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85" w:rsidRDefault="00681ED0" w:rsidP="005C1A1E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25pt;margin-top:.75pt;width:53.5pt;height:842.25pt;z-index:251660288;mso-position-horizontal-relative:page;mso-position-vertical-relative:page" o:allowincell="f" fillcolor="#4f81bd [3204]" strokecolor="#f2f2f2 [3041]" strokeweight="3pt">
            <v:shadow on="t" type="perspective" color="#243f60 [1604]" opacity=".5" offset="1pt" offset2="-1pt"/>
            <v:textbox style="layout-flow:vertical;mso-layout-flow-alt:bottom-to-top;mso-next-textbox:#_x0000_s1026" inset="18pt,18pt,18pt,18pt">
              <w:txbxContent>
                <w:p w:rsidR="001D3566" w:rsidRPr="005E39A4" w:rsidRDefault="00D7274E" w:rsidP="00DB52BC">
                  <w:pPr>
                    <w:autoSpaceDE w:val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emboss/>
                      <w:color w:val="FFFFFF" w:themeColor="background1"/>
                      <w:sz w:val="24"/>
                      <w:szCs w:val="24"/>
                    </w:rPr>
                  </w:pPr>
                  <w:r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XX CURSO DE EXCELENCIA EN PEDIATRIA </w:t>
                  </w:r>
                  <w:r w:rsidR="00AD7D76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–</w:t>
                  </w:r>
                  <w:r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D7D76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INMUNOALERFIA PEDIATRICA</w:t>
                  </w:r>
                  <w:r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AD7D76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–</w:t>
                  </w:r>
                  <w:r w:rsidR="00820772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D7D76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Palencia </w:t>
                  </w:r>
                  <w:r w:rsidR="00820772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,</w:t>
                  </w:r>
                  <w:proofErr w:type="gramEnd"/>
                  <w:r w:rsidR="00820772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1</w:t>
                  </w:r>
                  <w:r w:rsidR="00906241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7</w:t>
                  </w:r>
                  <w:r w:rsidR="001D3566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y</w:t>
                  </w:r>
                  <w:r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1</w:t>
                  </w:r>
                  <w:r w:rsidR="00906241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8</w:t>
                  </w:r>
                  <w:r w:rsidR="009A0637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0B354C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de</w:t>
                  </w:r>
                  <w:r w:rsidR="00863769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A0637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Marzo </w:t>
                  </w:r>
                  <w:r w:rsidR="00723854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20</w:t>
                  </w:r>
                  <w:r w:rsidR="009A0637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906241" w:rsidRPr="005E39A4">
                    <w:rPr>
                      <w:rFonts w:ascii="Rockwell" w:hAnsi="Rockwell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>7</w:t>
                  </w:r>
                  <w:r w:rsidR="009A0637" w:rsidRPr="005E39A4">
                    <w:rPr>
                      <w:rFonts w:ascii="Calibri Light" w:hAnsi="Calibri Light" w:cs="Kaling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b/>
          <w:noProof/>
          <w:sz w:val="36"/>
          <w:szCs w:val="36"/>
        </w:rPr>
        <w:pict>
          <v:shape id="_x0000_s1029" type="#_x0000_t202" style="position:absolute;margin-left:-15pt;margin-top:-22.15pt;width:522.75pt;height:39.85pt;z-index:251662336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9;mso-fit-shape-to-text:t">
              <w:txbxContent>
                <w:p w:rsidR="001A614C" w:rsidRPr="00F817BB" w:rsidRDefault="00BF5DAC" w:rsidP="00F817B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817BB">
                    <w:rPr>
                      <w:rFonts w:asciiTheme="majorHAnsi" w:hAnsiTheme="majorHAnsi"/>
                      <w:b/>
                      <w:imprint/>
                      <w:color w:val="FFFFFF" w:themeColor="background1"/>
                      <w:sz w:val="32"/>
                      <w:szCs w:val="32"/>
                    </w:rPr>
                    <w:t>BOLETIN DE INSCRIPCIÓN Y RESERVA DE HOTEL</w:t>
                  </w:r>
                  <w:r w:rsidRPr="00F817BB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BF5DAC" w:rsidRPr="00BE3612" w:rsidRDefault="00681ED0" w:rsidP="00F817BB">
      <w:pPr>
        <w:spacing w:after="0" w:line="240" w:lineRule="auto"/>
        <w:rPr>
          <w:rFonts w:asciiTheme="majorHAnsi" w:eastAsia="Arial Unicode MS" w:hAnsiTheme="majorHAnsi" w:cs="Arial Unicode MS"/>
          <w:b/>
          <w:color w:val="17365D" w:themeColor="text2" w:themeShade="BF"/>
          <w:sz w:val="28"/>
          <w:szCs w:val="28"/>
        </w:rPr>
      </w:pPr>
      <w:r w:rsidRPr="00681ED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  <w:lang w:eastAsia="es-ES"/>
        </w:rPr>
        <w:pict>
          <v:rect id="_x0000_s1033" style="position:absolute;margin-left:342.75pt;margin-top:14.7pt;width:145.75pt;height:18pt;z-index:251665408"/>
        </w:pict>
      </w:r>
      <w:r w:rsidR="005C1A1E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 xml:space="preserve">Enviar este boletín cumplimentado a la Secretaría Técnica del curso </w:t>
      </w:r>
      <w:r w:rsidR="005C1A1E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ab/>
      </w:r>
      <w:r w:rsidR="005C1A1E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8"/>
          <w:szCs w:val="28"/>
        </w:rPr>
        <w:tab/>
        <w:t xml:space="preserve">    </w:t>
      </w:r>
      <w:r w:rsidR="00BF5DAC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8"/>
          <w:szCs w:val="28"/>
        </w:rPr>
        <w:t>Nº de inscripción</w:t>
      </w:r>
      <w:r w:rsidR="00BF5DAC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28"/>
          <w:szCs w:val="28"/>
        </w:rPr>
        <w:t xml:space="preserve">: </w:t>
      </w:r>
      <w:r w:rsidR="005C1A1E" w:rsidRPr="00794105">
        <w:rPr>
          <w:rFonts w:asciiTheme="majorHAnsi" w:eastAsia="Arial Unicode MS" w:hAnsiTheme="majorHAnsi" w:cs="Arial Unicode MS"/>
          <w:b/>
          <w:color w:val="17365D" w:themeColor="text2" w:themeShade="BF"/>
          <w:sz w:val="16"/>
          <w:szCs w:val="16"/>
        </w:rPr>
        <w:t>*</w:t>
      </w:r>
      <w:r w:rsidR="005C1A1E" w:rsidRPr="00F817BB">
        <w:rPr>
          <w:rFonts w:asciiTheme="majorHAnsi" w:hAnsiTheme="majorHAnsi"/>
          <w:b/>
          <w:i/>
          <w:color w:val="17365D" w:themeColor="text2" w:themeShade="BF"/>
          <w:sz w:val="18"/>
          <w:szCs w:val="18"/>
        </w:rPr>
        <w:t xml:space="preserve">Plazas limitadas. Confirmación de inscripción por riguroso orden de pago.   </w:t>
      </w:r>
      <w:r w:rsidR="00794105" w:rsidRPr="00F817BB">
        <w:rPr>
          <w:rFonts w:asciiTheme="majorHAnsi" w:hAnsiTheme="majorHAnsi"/>
          <w:b/>
          <w:i/>
          <w:color w:val="17365D" w:themeColor="text2" w:themeShade="BF"/>
          <w:sz w:val="18"/>
          <w:szCs w:val="18"/>
        </w:rPr>
        <w:tab/>
      </w:r>
      <w:r w:rsidR="00794105">
        <w:rPr>
          <w:rFonts w:asciiTheme="majorHAnsi" w:hAnsiTheme="majorHAnsi"/>
          <w:b/>
          <w:i/>
          <w:color w:val="17365D" w:themeColor="text2" w:themeShade="BF"/>
          <w:sz w:val="16"/>
          <w:szCs w:val="16"/>
        </w:rPr>
        <w:tab/>
      </w:r>
      <w:r w:rsidR="00BF5DAC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B0B" w:rsidRDefault="00031F73" w:rsidP="009E473D">
      <w:pPr>
        <w:spacing w:after="0" w:line="240" w:lineRule="auto"/>
        <w:ind w:left="7080" w:hanging="6513"/>
        <w:jc w:val="both"/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</w:pPr>
      <w:r w:rsidRPr="00BE3612">
        <w:rPr>
          <w:rFonts w:asciiTheme="majorHAnsi" w:eastAsia="Arial Unicode MS" w:hAnsiTheme="majorHAnsi" w:cs="Arial Unicode MS"/>
          <w:b/>
          <w:i/>
          <w:iCs/>
          <w:color w:val="17365D" w:themeColor="text2" w:themeShade="BF"/>
          <w:sz w:val="18"/>
          <w:szCs w:val="18"/>
        </w:rPr>
        <w:tab/>
      </w:r>
      <w:r w:rsidR="005C1A1E" w:rsidRPr="00BE3612"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  <w:t xml:space="preserve">   </w:t>
      </w:r>
    </w:p>
    <w:p w:rsidR="00BF5DAC" w:rsidRPr="00BE3612" w:rsidRDefault="00742B0B" w:rsidP="009E473D">
      <w:pPr>
        <w:spacing w:after="0" w:line="240" w:lineRule="auto"/>
        <w:ind w:left="7080" w:hanging="6513"/>
        <w:jc w:val="both"/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</w:pPr>
      <w:r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  <w:tab/>
      </w:r>
      <w:r w:rsidR="005C1A1E" w:rsidRPr="00BE3612"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  <w:t xml:space="preserve"> </w:t>
      </w:r>
      <w:r w:rsidR="00BF5DAC" w:rsidRPr="00BE3612"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  <w:t>(</w:t>
      </w:r>
      <w:r w:rsidR="00F817BB"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  <w:t>A</w:t>
      </w:r>
      <w:r w:rsidR="00BF5DAC" w:rsidRPr="00BE3612">
        <w:rPr>
          <w:rFonts w:asciiTheme="majorHAnsi" w:eastAsia="Arial Unicode MS" w:hAnsiTheme="majorHAnsi" w:cs="Arial Unicode MS"/>
          <w:i/>
          <w:iCs/>
          <w:color w:val="17365D" w:themeColor="text2" w:themeShade="BF"/>
          <w:sz w:val="18"/>
          <w:szCs w:val="18"/>
        </w:rPr>
        <w:t xml:space="preserve"> cumplimentar por la secretaría)</w:t>
      </w:r>
    </w:p>
    <w:p w:rsidR="00BF5DAC" w:rsidRDefault="00681ED0" w:rsidP="00794105">
      <w:pPr>
        <w:spacing w:after="0" w:line="360" w:lineRule="auto"/>
        <w:ind w:right="-676"/>
        <w:jc w:val="both"/>
        <w:rPr>
          <w:rFonts w:asciiTheme="majorHAnsi" w:eastAsia="Arial Unicode MS" w:hAnsiTheme="majorHAnsi" w:cs="Arial Unicode MS"/>
          <w:i/>
          <w:color w:val="17365D" w:themeColor="text2" w:themeShade="BF"/>
          <w:sz w:val="18"/>
          <w:szCs w:val="18"/>
        </w:rPr>
      </w:pPr>
      <w:r w:rsidRPr="00681ED0">
        <w:rPr>
          <w:rFonts w:asciiTheme="majorHAnsi" w:eastAsia="Arial Unicode MS" w:hAnsiTheme="majorHAnsi" w:cs="Arial Unicode MS"/>
          <w:b/>
          <w:bCs/>
          <w:noProof/>
          <w:color w:val="17365D" w:themeColor="text2" w:themeShade="BF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.25pt;margin-top:14.8pt;width:486.75pt;height:1.5pt;flip:y;z-index:251663360" o:connectortype="straight"/>
        </w:pict>
      </w:r>
      <w:r w:rsidR="00BF5DAC" w:rsidRPr="00794105">
        <w:rPr>
          <w:rFonts w:asciiTheme="majorHAnsi" w:eastAsia="Arial Unicode MS" w:hAnsiTheme="majorHAnsi" w:cs="Arial Unicode MS"/>
          <w:b/>
          <w:bCs/>
          <w:color w:val="17365D" w:themeColor="text2" w:themeShade="BF"/>
        </w:rPr>
        <w:t>DATOS PERSONALES DEL INSCRITO</w:t>
      </w:r>
      <w:r w:rsidR="00BF5DAC" w:rsidRPr="00BE3612">
        <w:rPr>
          <w:rFonts w:asciiTheme="majorHAnsi" w:eastAsia="Arial Unicode MS" w:hAnsiTheme="majorHAnsi" w:cs="Arial Unicode MS"/>
          <w:i/>
          <w:color w:val="17365D" w:themeColor="text2" w:themeShade="BF"/>
        </w:rPr>
        <w:t xml:space="preserve"> </w:t>
      </w:r>
      <w:r w:rsidR="00BF5DAC" w:rsidRPr="00BE3612">
        <w:rPr>
          <w:rFonts w:asciiTheme="majorHAnsi" w:eastAsia="Arial Unicode MS" w:hAnsiTheme="majorHAnsi" w:cs="Arial Unicode MS"/>
          <w:i/>
          <w:color w:val="17365D" w:themeColor="text2" w:themeShade="BF"/>
          <w:sz w:val="18"/>
          <w:szCs w:val="18"/>
        </w:rPr>
        <w:t>(Rellene un ejemplar por persona.)</w:t>
      </w:r>
    </w:p>
    <w:tbl>
      <w:tblPr>
        <w:tblStyle w:val="Sombreadoclaro-nfasis2"/>
        <w:tblW w:w="0" w:type="auto"/>
        <w:tblInd w:w="108" w:type="dxa"/>
        <w:tblLook w:val="04A0"/>
      </w:tblPr>
      <w:tblGrid>
        <w:gridCol w:w="3544"/>
        <w:gridCol w:w="2126"/>
        <w:gridCol w:w="1134"/>
        <w:gridCol w:w="2991"/>
      </w:tblGrid>
      <w:tr w:rsidR="008B2A41" w:rsidTr="00BE3612">
        <w:trPr>
          <w:cnfStyle w:val="100000000000"/>
        </w:trPr>
        <w:tc>
          <w:tcPr>
            <w:cnfStyle w:val="001000000000"/>
            <w:tcW w:w="5670" w:type="dxa"/>
            <w:gridSpan w:val="2"/>
            <w:tcBorders>
              <w:top w:val="nil"/>
              <w:bottom w:val="nil"/>
            </w:tcBorders>
          </w:tcPr>
          <w:p w:rsidR="008B2A41" w:rsidRPr="00BE3612" w:rsidRDefault="00451456" w:rsidP="00BA430E">
            <w:pPr>
              <w:spacing w:line="360" w:lineRule="auto"/>
              <w:ind w:right="-676"/>
              <w:jc w:val="both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APELLIDOS</w:t>
            </w:r>
            <w:r w:rsidR="008B2A41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:</w:t>
            </w:r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36"/>
            <w:r w:rsidR="00BA430E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125" w:type="dxa"/>
            <w:gridSpan w:val="2"/>
            <w:tcBorders>
              <w:top w:val="nil"/>
              <w:bottom w:val="nil"/>
            </w:tcBorders>
          </w:tcPr>
          <w:p w:rsidR="008B2A41" w:rsidRPr="00BE3612" w:rsidRDefault="00451456" w:rsidP="00BA430E">
            <w:pPr>
              <w:spacing w:line="360" w:lineRule="auto"/>
              <w:ind w:right="-676"/>
              <w:jc w:val="both"/>
              <w:cnfStyle w:val="100000000000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NOMBRE:</w:t>
            </w:r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7"/>
            <w:r w:rsidR="00BA430E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1"/>
          </w:p>
        </w:tc>
      </w:tr>
      <w:tr w:rsidR="0032558A" w:rsidTr="00BE3612">
        <w:trPr>
          <w:cnfStyle w:val="000000100000"/>
        </w:trPr>
        <w:tc>
          <w:tcPr>
            <w:cnfStyle w:val="001000000000"/>
            <w:tcW w:w="56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558A" w:rsidRPr="00BE3612" w:rsidRDefault="0032558A" w:rsidP="00BA430E">
            <w:pPr>
              <w:ind w:right="-676"/>
              <w:jc w:val="both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D.N.I : </w:t>
            </w:r>
            <w:r w:rsidR="009E096C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" w:name="Texto38"/>
            <w:r w:rsidR="00BA430E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2558A" w:rsidRPr="00BE3612" w:rsidRDefault="00681ED0" w:rsidP="00825BC9">
            <w:pPr>
              <w:ind w:right="-676"/>
              <w:jc w:val="both"/>
              <w:cnfStyle w:val="000000100000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BC9"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</w:r>
            <w:r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fldChar w:fldCharType="end"/>
            </w:r>
            <w:r w:rsidR="009E096C"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 xml:space="preserve">ADJUNTO </w:t>
            </w:r>
            <w:r w:rsidR="009E096C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     </w:t>
            </w:r>
            <w:r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soci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ocios"/>
            <w:r w:rsidR="00825BC9"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</w:r>
            <w:r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fldChar w:fldCharType="end"/>
            </w:r>
            <w:bookmarkEnd w:id="3"/>
            <w:r w:rsidR="009E096C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 </w:t>
            </w:r>
            <w:r w:rsidR="009E096C"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M.I.R</w:t>
            </w:r>
            <w:r w:rsidR="009E096C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.      </w:t>
            </w:r>
            <w:r w:rsidRPr="00BE3612"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socio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E44" w:rsidRPr="00BE3612"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instrText xml:space="preserve"> FORMCHECKBOX </w:instrText>
            </w:r>
            <w:r w:rsidRPr="00BE3612"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</w:r>
            <w:r w:rsidRPr="00BE3612"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fldChar w:fldCharType="end"/>
            </w:r>
            <w:r w:rsidR="00CC5E44" w:rsidRPr="00BE3612">
              <w:rPr>
                <w:rFonts w:asciiTheme="majorHAnsi" w:hAnsiTheme="majorHAnsi"/>
                <w:b/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9E096C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 </w:t>
            </w:r>
            <w:r w:rsidR="009E096C"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D.U.E</w:t>
            </w:r>
            <w:r w:rsidR="009E096C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. </w:t>
            </w:r>
          </w:p>
        </w:tc>
      </w:tr>
      <w:tr w:rsidR="008B2A41" w:rsidTr="00BE3612">
        <w:tc>
          <w:tcPr>
            <w:cnfStyle w:val="001000000000"/>
            <w:tcW w:w="6804" w:type="dxa"/>
            <w:gridSpan w:val="3"/>
            <w:tcBorders>
              <w:top w:val="nil"/>
              <w:bottom w:val="nil"/>
            </w:tcBorders>
          </w:tcPr>
          <w:p w:rsidR="008B2A41" w:rsidRPr="00BE3612" w:rsidRDefault="00451456" w:rsidP="00BA430E">
            <w:pPr>
              <w:ind w:right="-676"/>
              <w:jc w:val="both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DIRECCIÓN</w:t>
            </w:r>
            <w:r w:rsidR="008B2A41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:</w:t>
            </w:r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9"/>
            <w:r w:rsidR="00BA430E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91" w:type="dxa"/>
            <w:tcBorders>
              <w:top w:val="nil"/>
              <w:bottom w:val="nil"/>
            </w:tcBorders>
          </w:tcPr>
          <w:p w:rsidR="008B2A41" w:rsidRPr="00BE3612" w:rsidRDefault="008B2A41" w:rsidP="00BA430E">
            <w:pPr>
              <w:ind w:right="-676"/>
              <w:jc w:val="both"/>
              <w:cnfStyle w:val="000000000000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C.P</w:t>
            </w: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.:</w:t>
            </w:r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="00BA430E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5"/>
          </w:p>
        </w:tc>
      </w:tr>
      <w:tr w:rsidR="008B2A41" w:rsidTr="00BE3612">
        <w:trPr>
          <w:cnfStyle w:val="000000100000"/>
        </w:trPr>
        <w:tc>
          <w:tcPr>
            <w:cnfStyle w:val="001000000000"/>
            <w:tcW w:w="56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2A41" w:rsidRPr="00BE3612" w:rsidRDefault="00451456" w:rsidP="00BA430E">
            <w:pPr>
              <w:ind w:right="-676"/>
              <w:jc w:val="both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POBLACIÓN</w:t>
            </w:r>
            <w:r w:rsidR="008B2A41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:</w:t>
            </w:r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41"/>
            <w:r w:rsidR="00BA430E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B2A41" w:rsidRPr="00BE3612" w:rsidRDefault="00451456" w:rsidP="00BA430E">
            <w:pPr>
              <w:ind w:right="-676"/>
              <w:jc w:val="both"/>
              <w:cnfStyle w:val="000000100000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PROVINCIA</w:t>
            </w:r>
            <w:r w:rsidR="008B2A41"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:</w:t>
            </w:r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42"/>
            <w:r w:rsidR="00BA430E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 w:rsidRP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 w:rsidRP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7"/>
          </w:p>
        </w:tc>
      </w:tr>
      <w:tr w:rsidR="008B2A41" w:rsidTr="00BE3612">
        <w:tc>
          <w:tcPr>
            <w:cnfStyle w:val="001000000000"/>
            <w:tcW w:w="5670" w:type="dxa"/>
            <w:gridSpan w:val="2"/>
            <w:tcBorders>
              <w:top w:val="nil"/>
              <w:bottom w:val="nil"/>
            </w:tcBorders>
          </w:tcPr>
          <w:p w:rsidR="008B2A41" w:rsidRPr="00BE3612" w:rsidRDefault="00451456" w:rsidP="00BA430E">
            <w:pPr>
              <w:ind w:right="-676"/>
              <w:jc w:val="both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CENTRO DE TRABAJO</w:t>
            </w:r>
            <w:r w:rsidR="008B2A41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>:</w:t>
            </w:r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43"/>
            <w:r w:rsidR="00BA430E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A2CE0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25" w:type="dxa"/>
            <w:gridSpan w:val="2"/>
            <w:tcBorders>
              <w:top w:val="nil"/>
              <w:bottom w:val="nil"/>
            </w:tcBorders>
          </w:tcPr>
          <w:p w:rsidR="008B2A41" w:rsidRPr="00BE3612" w:rsidRDefault="00451456" w:rsidP="00DA1BDC">
            <w:pPr>
              <w:tabs>
                <w:tab w:val="left" w:pos="1560"/>
              </w:tabs>
              <w:ind w:right="-676"/>
              <w:jc w:val="both"/>
              <w:cnfStyle w:val="000000000000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ESPECIALIDAD</w:t>
            </w:r>
            <w:r w:rsidR="008B2A41"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:</w:t>
            </w:r>
            <w:r w:rsid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="00681ED0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50"/>
            <w:r w:rsidR="00DA1BDC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DA1BDC">
              <w:rPr>
                <w:rFonts w:asciiTheme="majorHAnsi" w:eastAsia="Arial Unicode MS" w:hAnsiTheme="majorHAnsi" w:cs="Arial Unicode MS"/>
                <w:b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9"/>
            <w:r w:rsidR="001C11F6"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ab/>
              <w:t xml:space="preserve"> </w:t>
            </w:r>
          </w:p>
        </w:tc>
      </w:tr>
      <w:tr w:rsidR="00BA430E" w:rsidTr="00DA1BDC">
        <w:trPr>
          <w:cnfStyle w:val="000000100000"/>
        </w:trPr>
        <w:tc>
          <w:tcPr>
            <w:cnfStyle w:val="001000000000"/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BA430E" w:rsidRPr="00BE3612" w:rsidRDefault="00BA430E" w:rsidP="00C47391">
            <w:pPr>
              <w:spacing w:line="360" w:lineRule="auto"/>
              <w:ind w:right="-676"/>
              <w:jc w:val="both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TELÉFONO DE CONTACTO: 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51"/>
            <w:r w:rsidR="00C47391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separate"/>
            </w:r>
            <w:r w:rsidR="00C47391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47391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47391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47391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C47391">
              <w:rPr>
                <w:rFonts w:asciiTheme="majorHAnsi" w:eastAsia="Arial Unicode MS" w:hAnsiTheme="majorHAnsi" w:cs="Arial Unicode MS"/>
                <w:i/>
                <w:noProof/>
                <w:color w:val="17365D" w:themeColor="text2" w:themeShade="BF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25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A430E" w:rsidRPr="00BE3612" w:rsidRDefault="00BA430E" w:rsidP="0042170E">
            <w:pPr>
              <w:spacing w:line="360" w:lineRule="auto"/>
              <w:ind w:right="-676"/>
              <w:jc w:val="both"/>
              <w:cnfStyle w:val="000000100000"/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</w:pPr>
            <w:r w:rsidRPr="00BE3612">
              <w:rPr>
                <w:rFonts w:asciiTheme="majorHAnsi" w:eastAsia="Arial Unicode MS" w:hAnsiTheme="majorHAnsi" w:cs="Arial Unicode MS"/>
                <w:b/>
                <w:i/>
                <w:color w:val="17365D" w:themeColor="text2" w:themeShade="BF"/>
                <w:sz w:val="18"/>
                <w:szCs w:val="18"/>
              </w:rPr>
              <w:t>E-MAIL DEL INSCRITO</w:t>
            </w:r>
            <w:r w:rsidRPr="00BE3612">
              <w:rPr>
                <w:rFonts w:asciiTheme="majorHAnsi" w:eastAsia="Arial Unicode MS" w:hAnsiTheme="majorHAnsi" w:cs="Arial Unicode MS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Pr="00BE3612">
              <w:rPr>
                <w:rFonts w:asciiTheme="majorHAnsi" w:eastAsia="Arial Unicode MS" w:hAnsiTheme="majorHAnsi" w:cs="Arial Unicode MS"/>
                <w:b/>
                <w:caps/>
                <w:color w:val="000000" w:themeColor="text1"/>
                <w:sz w:val="18"/>
                <w:szCs w:val="18"/>
              </w:rPr>
              <w:t xml:space="preserve">: </w:t>
            </w:r>
            <w:bookmarkStart w:id="11" w:name="Texto45"/>
            <w:r w:rsidR="00681ED0">
              <w:rPr>
                <w:rFonts w:asciiTheme="majorHAnsi" w:eastAsia="Arial Unicode MS" w:hAnsiTheme="majorHAnsi" w:cs="Arial Unicode MS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2170E">
              <w:rPr>
                <w:rFonts w:asciiTheme="majorHAnsi" w:eastAsia="Arial Unicode MS" w:hAnsiTheme="majorHAnsi" w:cs="Arial Unicode MS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681ED0">
              <w:rPr>
                <w:rFonts w:asciiTheme="majorHAnsi" w:eastAsia="Arial Unicode MS" w:hAnsiTheme="majorHAnsi" w:cs="Arial Unicode MS"/>
                <w:b/>
                <w:color w:val="000000" w:themeColor="text1"/>
                <w:sz w:val="18"/>
                <w:szCs w:val="18"/>
              </w:rPr>
            </w:r>
            <w:r w:rsidR="00681ED0">
              <w:rPr>
                <w:rFonts w:asciiTheme="majorHAnsi" w:eastAsia="Arial Unicode MS" w:hAnsiTheme="majorHAnsi" w:cs="Arial Unicode M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2170E"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2170E"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2170E"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2170E"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2170E"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681ED0">
              <w:rPr>
                <w:rFonts w:asciiTheme="majorHAnsi" w:eastAsia="Arial Unicode MS" w:hAnsiTheme="majorHAnsi" w:cs="Arial Unicode MS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794105" w:rsidRPr="00794105" w:rsidRDefault="00681ED0" w:rsidP="00794105">
      <w:pPr>
        <w:spacing w:after="0" w:line="360" w:lineRule="auto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noProof/>
          <w:color w:val="17365D" w:themeColor="text2" w:themeShade="BF"/>
          <w:lang w:eastAsia="es-ES"/>
        </w:rPr>
        <w:pict>
          <v:shape id="_x0000_s1032" type="#_x0000_t32" style="position:absolute;margin-left:1.75pt;margin-top:12.45pt;width:486.75pt;height:1.5pt;flip:y;z-index:251664384;mso-position-horizontal-relative:text;mso-position-vertical-relative:text" o:connectortype="straight"/>
        </w:pict>
      </w:r>
      <w:r w:rsidR="00BF5DAC" w:rsidRPr="00794105">
        <w:rPr>
          <w:rFonts w:asciiTheme="majorHAnsi" w:eastAsia="Arial Unicode MS" w:hAnsiTheme="majorHAnsi" w:cs="Arial Unicode MS"/>
          <w:b/>
          <w:color w:val="17365D" w:themeColor="text2" w:themeShade="BF"/>
        </w:rPr>
        <w:t>CUOTAS</w:t>
      </w:r>
      <w:r w:rsidR="00E37899" w:rsidRPr="00794105">
        <w:rPr>
          <w:rFonts w:asciiTheme="majorHAnsi" w:hAnsiTheme="majorHAnsi"/>
          <w:b/>
          <w:color w:val="17365D" w:themeColor="text2" w:themeShade="BF"/>
        </w:rPr>
        <w:t xml:space="preserve">  </w:t>
      </w:r>
      <w:r w:rsidR="00794105" w:rsidRPr="00794105">
        <w:rPr>
          <w:rFonts w:asciiTheme="majorHAnsi" w:hAnsiTheme="majorHAnsi"/>
          <w:b/>
          <w:color w:val="17365D" w:themeColor="text2" w:themeShade="BF"/>
        </w:rPr>
        <w:t>DE INSCRIPCIÓN:</w:t>
      </w:r>
      <w:r w:rsidR="00E37899" w:rsidRPr="00794105">
        <w:rPr>
          <w:rFonts w:asciiTheme="majorHAnsi" w:hAnsiTheme="majorHAnsi"/>
          <w:b/>
          <w:color w:val="17365D" w:themeColor="text2" w:themeShade="BF"/>
        </w:rPr>
        <w:t xml:space="preserve"> </w:t>
      </w:r>
    </w:p>
    <w:p w:rsidR="00175420" w:rsidRPr="00BE3612" w:rsidRDefault="00681ED0" w:rsidP="00F817BB">
      <w:pPr>
        <w:spacing w:after="0" w:line="360" w:lineRule="auto"/>
        <w:rPr>
          <w:rFonts w:asciiTheme="majorHAnsi" w:hAnsiTheme="majorHAnsi"/>
          <w:i/>
          <w:color w:val="17365D" w:themeColor="text2" w:themeShade="BF"/>
          <w:sz w:val="16"/>
          <w:szCs w:val="16"/>
        </w:rPr>
      </w:pPr>
      <w:r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 w:rsidR="00CA2CE0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r>
      <w:r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end"/>
      </w:r>
      <w:bookmarkEnd w:id="12"/>
      <w:r w:rsidR="007C4B3A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    </w:t>
      </w:r>
      <w:r w:rsidR="00BF5DAC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>Socios</w:t>
      </w:r>
      <w:r w:rsidR="00464408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SCCALP</w:t>
      </w:r>
      <w:r w:rsidR="00A76B19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 </w:t>
      </w:r>
      <w:r w:rsidR="00BF5DAC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ab/>
      </w:r>
      <w:r w:rsidR="00464408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  75</w:t>
      </w:r>
      <w:r w:rsidR="00A76B19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>, 00</w:t>
      </w:r>
      <w:r w:rsidR="00BF5DAC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€</w:t>
      </w:r>
      <w:r w:rsidR="00451456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</w:t>
      </w:r>
      <w:r w:rsidR="00BA430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  </w:t>
      </w:r>
    </w:p>
    <w:p w:rsidR="00BF5DAC" w:rsidRPr="00BE3612" w:rsidRDefault="00681ED0" w:rsidP="008F7534">
      <w:pPr>
        <w:spacing w:after="0"/>
        <w:jc w:val="both"/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pPr>
      <w:r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nosocio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nosocios"/>
      <w:r w:rsidR="001C11F6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instrText xml:space="preserve"> FORMCHECKBOX </w:instrText>
      </w:r>
      <w:r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r>
      <w:r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end"/>
      </w:r>
      <w:bookmarkEnd w:id="13"/>
      <w:r w:rsidR="007C4B3A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    </w:t>
      </w:r>
      <w:r w:rsidR="00BF5DAC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>No socios</w:t>
      </w:r>
      <w:r w:rsidR="00BF5DAC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ab/>
      </w:r>
      <w:r w:rsidR="00464408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ab/>
        <w:t>100</w:t>
      </w:r>
      <w:r w:rsidR="00A76B19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>,00</w:t>
      </w:r>
      <w:r w:rsidR="00BF5DAC"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 €</w:t>
      </w:r>
    </w:p>
    <w:p w:rsidR="00AA47F7" w:rsidRPr="00794105" w:rsidRDefault="00681ED0" w:rsidP="00F817BB">
      <w:pPr>
        <w:spacing w:after="0" w:line="360" w:lineRule="auto"/>
        <w:jc w:val="both"/>
        <w:rPr>
          <w:rFonts w:asciiTheme="majorHAnsi" w:hAnsiTheme="majorHAnsi"/>
          <w:b/>
          <w:color w:val="17365D" w:themeColor="text2" w:themeShade="BF"/>
        </w:rPr>
      </w:pPr>
      <w:r w:rsidRPr="00681ED0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  <w:lang w:eastAsia="es-ES"/>
        </w:rPr>
        <w:pict>
          <v:shape id="_x0000_s1034" type="#_x0000_t32" style="position:absolute;left:0;text-align:left;margin-left:1.75pt;margin-top:12.5pt;width:486.75pt;height:1.5pt;flip:y;z-index:251666432" o:connectortype="straight"/>
        </w:pict>
      </w:r>
      <w:r w:rsidR="00BF5DAC" w:rsidRPr="00794105">
        <w:rPr>
          <w:rFonts w:asciiTheme="majorHAnsi" w:hAnsiTheme="majorHAnsi"/>
          <w:b/>
          <w:color w:val="17365D" w:themeColor="text2" w:themeShade="BF"/>
        </w:rPr>
        <w:t xml:space="preserve">RESERVA DE HOTEL:  </w:t>
      </w:r>
    </w:p>
    <w:p w:rsidR="00BF5DAC" w:rsidRPr="00CA2CE0" w:rsidRDefault="00BF5DAC" w:rsidP="00F817BB">
      <w:pPr>
        <w:spacing w:after="0" w:line="240" w:lineRule="auto"/>
        <w:jc w:val="both"/>
        <w:rPr>
          <w:rFonts w:asciiTheme="majorHAnsi" w:hAnsiTheme="majorHAnsi"/>
          <w:i/>
          <w:color w:val="17365D" w:themeColor="text2" w:themeShade="BF"/>
          <w:sz w:val="20"/>
          <w:szCs w:val="20"/>
        </w:rPr>
      </w:pPr>
      <w:r w:rsidRPr="00BE3612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 xml:space="preserve"> </w:t>
      </w:r>
      <w:r w:rsidR="00AA47F7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La organización ha conseguido en el HOTEL </w:t>
      </w:r>
      <w:r w:rsidR="005E39A4">
        <w:rPr>
          <w:rFonts w:asciiTheme="majorHAnsi" w:hAnsiTheme="majorHAnsi"/>
          <w:i/>
          <w:color w:val="17365D" w:themeColor="text2" w:themeShade="BF"/>
          <w:sz w:val="20"/>
          <w:szCs w:val="20"/>
        </w:rPr>
        <w:t>REY SANCHO</w:t>
      </w:r>
      <w:r w:rsidR="00AA47F7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****precio especial para los participantes en el curso que necesiten alojamiento </w:t>
      </w:r>
      <w:r w:rsidR="00F01FA4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y lo soliciten a </w:t>
      </w:r>
      <w:r w:rsidR="00E2279A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través de la </w:t>
      </w:r>
      <w:r w:rsidR="00F01FA4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Secretaría Técnica</w:t>
      </w:r>
      <w:r w:rsidRPr="00CA2CE0">
        <w:rPr>
          <w:rFonts w:asciiTheme="majorHAnsi" w:eastAsia="Arial Unicode MS" w:hAnsiTheme="majorHAnsi" w:cs="Arial Unicode MS"/>
          <w:i/>
          <w:color w:val="17365D" w:themeColor="text2" w:themeShade="BF"/>
          <w:sz w:val="20"/>
          <w:szCs w:val="20"/>
        </w:rPr>
        <w:t xml:space="preserve"> </w:t>
      </w:r>
    </w:p>
    <w:p w:rsidR="00221BD7" w:rsidRPr="00671FDE" w:rsidRDefault="007C4B3A" w:rsidP="00CA2CE0">
      <w:pPr>
        <w:spacing w:after="0"/>
        <w:jc w:val="both"/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pPr>
      <w:r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 </w:t>
      </w:r>
      <w:r w:rsidR="00681ED0">
        <w:rPr>
          <w:rFonts w:asciiTheme="majorHAnsi" w:hAnsiTheme="majorHAnsi"/>
          <w:i/>
          <w:color w:val="17365D" w:themeColor="text2" w:themeShade="BF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12"/>
      <w:r w:rsid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instrText xml:space="preserve"> FORMCHECKBOX </w:instrText>
      </w:r>
      <w:r w:rsidR="00681ED0">
        <w:rPr>
          <w:rFonts w:asciiTheme="majorHAnsi" w:hAnsiTheme="majorHAnsi"/>
          <w:i/>
          <w:color w:val="17365D" w:themeColor="text2" w:themeShade="BF"/>
          <w:sz w:val="20"/>
          <w:szCs w:val="20"/>
        </w:rPr>
      </w:r>
      <w:r w:rsidR="00681ED0">
        <w:rPr>
          <w:rFonts w:asciiTheme="majorHAnsi" w:hAnsiTheme="majorHAnsi"/>
          <w:i/>
          <w:color w:val="17365D" w:themeColor="text2" w:themeShade="BF"/>
          <w:sz w:val="20"/>
          <w:szCs w:val="20"/>
        </w:rPr>
        <w:fldChar w:fldCharType="end"/>
      </w:r>
      <w:bookmarkEnd w:id="14"/>
      <w:r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   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Habitación Individual</w:t>
      </w:r>
      <w:r w:rsidR="00BA430E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:</w:t>
      </w:r>
      <w:r w:rsidR="00825BC9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5E39A4">
        <w:rPr>
          <w:rFonts w:asciiTheme="majorHAnsi" w:hAnsiTheme="majorHAnsi"/>
          <w:i/>
          <w:color w:val="17365D" w:themeColor="text2" w:themeShade="BF"/>
          <w:sz w:val="20"/>
          <w:szCs w:val="20"/>
        </w:rPr>
        <w:t>55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,00  €</w:t>
      </w:r>
      <w:r w:rsidR="00CA2CE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</w:t>
      </w:r>
      <w:r w:rsidR="00CA2CE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Día de entrada</w:t>
      </w:r>
      <w:r w:rsidR="0031010F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(dd/mm/aa)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: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5" w:name="Texto12"/>
      <w:r w:rsidR="00825BC9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instrText xml:space="preserve"> FORMTEXT </w:instrTex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separate"/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end"/>
      </w:r>
      <w:bookmarkEnd w:id="15"/>
      <w:r w:rsidR="00BE1023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D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ía de salida:</w:t>
      </w:r>
      <w:r w:rsidR="00221BD7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fsal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16" w:name="fsal"/>
      <w:r w:rsidR="00825BC9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instrText xml:space="preserve"> FORMTEXT </w:instrTex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separate"/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825BC9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end"/>
      </w:r>
      <w:bookmarkEnd w:id="16"/>
    </w:p>
    <w:p w:rsidR="00221BD7" w:rsidRPr="00CA2CE0" w:rsidRDefault="00221BD7" w:rsidP="00F01FA4">
      <w:pPr>
        <w:spacing w:after="0" w:line="240" w:lineRule="auto"/>
        <w:jc w:val="both"/>
        <w:rPr>
          <w:rFonts w:asciiTheme="majorHAnsi" w:hAnsiTheme="majorHAnsi"/>
          <w:i/>
          <w:color w:val="17365D" w:themeColor="text2" w:themeShade="BF"/>
          <w:sz w:val="20"/>
          <w:szCs w:val="20"/>
        </w:rPr>
      </w:pPr>
      <w:r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 </w:t>
      </w:r>
      <w:r w:rsidR="00681ED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fldChar w:fldCharType="begin">
          <w:ffData>
            <w:name w:val="hd"/>
            <w:enabled/>
            <w:calcOnExit/>
            <w:checkBox>
              <w:sizeAuto/>
              <w:default w:val="0"/>
            </w:checkBox>
          </w:ffData>
        </w:fldChar>
      </w:r>
      <w:bookmarkStart w:id="17" w:name="hd"/>
      <w:r w:rsidR="006F4D49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instrText xml:space="preserve"> FORMCHECKBOX </w:instrText>
      </w:r>
      <w:r w:rsidR="00681ED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</w:r>
      <w:r w:rsidR="00681ED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fldChar w:fldCharType="end"/>
      </w:r>
      <w:bookmarkEnd w:id="17"/>
      <w:r w:rsidR="007C4B3A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   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Habitación doble</w:t>
      </w:r>
      <w:r w:rsidR="00BA430E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:</w:t>
      </w:r>
      <w:r w:rsidR="00825BC9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825BC9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5E39A4">
        <w:rPr>
          <w:rFonts w:asciiTheme="majorHAnsi" w:hAnsiTheme="majorHAnsi"/>
          <w:i/>
          <w:color w:val="17365D" w:themeColor="text2" w:themeShade="BF"/>
          <w:sz w:val="20"/>
          <w:szCs w:val="20"/>
        </w:rPr>
        <w:t>64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,00 €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AA47F7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</w:t>
      </w:r>
      <w:r w:rsidR="001D3566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Nº de noches: 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8" w:name="Texto4"/>
      <w:r w:rsidR="001C11F6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instrText xml:space="preserve"> FORMTEXT </w:instrTex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separate"/>
      </w:r>
      <w:r w:rsidR="00CA2CE0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end"/>
      </w:r>
      <w:bookmarkEnd w:id="18"/>
      <w:r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555521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Número de habitaciones:</w:t>
      </w:r>
      <w:r w:rsidR="00405097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9" w:name="Texto5"/>
      <w:r w:rsidR="001C11F6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instrText xml:space="preserve"> FORMTEXT </w:instrTex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separate"/>
      </w:r>
      <w:r w:rsidR="00CA2CE0" w:rsidRPr="00671FDE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</w:rPr>
        <w:t> </w:t>
      </w:r>
      <w:r w:rsidR="00681ED0" w:rsidRPr="00671FDE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fldChar w:fldCharType="end"/>
      </w:r>
      <w:bookmarkEnd w:id="19"/>
    </w:p>
    <w:p w:rsidR="00BF5DAC" w:rsidRPr="00CA2CE0" w:rsidRDefault="006F4D49" w:rsidP="00775457">
      <w:pPr>
        <w:spacing w:after="0"/>
        <w:jc w:val="both"/>
        <w:rPr>
          <w:rFonts w:asciiTheme="majorHAnsi" w:hAnsiTheme="majorHAnsi"/>
          <w:i/>
          <w:color w:val="17365D" w:themeColor="text2" w:themeShade="BF"/>
          <w:sz w:val="20"/>
          <w:szCs w:val="20"/>
          <w:u w:val="single"/>
        </w:rPr>
      </w:pPr>
      <w:r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(</w:t>
      </w:r>
      <w:r w:rsidR="00F01FA4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Precios por habitación y noche. 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Desayuno e IVA incluidos</w:t>
      </w:r>
      <w:r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)</w:t>
      </w:r>
      <w:r w:rsidR="00C67FF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C67FF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C67FF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ab/>
      </w:r>
      <w:r w:rsidR="00BF5DAC" w:rsidRPr="00CA2CE0">
        <w:rPr>
          <w:rFonts w:asciiTheme="majorHAnsi" w:hAnsiTheme="majorHAnsi"/>
          <w:b/>
          <w:i/>
          <w:color w:val="17365D" w:themeColor="text2" w:themeShade="BF"/>
          <w:sz w:val="20"/>
          <w:szCs w:val="20"/>
        </w:rPr>
        <w:t>Total Reserva</w:t>
      </w:r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:  </w:t>
      </w:r>
      <w:r w:rsidR="00681ED0">
        <w:rPr>
          <w:rFonts w:asciiTheme="majorHAnsi" w:hAnsiTheme="majorHAnsi"/>
          <w:i/>
          <w:color w:val="17365D" w:themeColor="text2" w:themeShade="BF"/>
          <w:sz w:val="20"/>
          <w:szCs w:val="20"/>
        </w:rPr>
        <w:fldChar w:fldCharType="begin">
          <w:ffData>
            <w:name w:val="hotel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0" w:name="hotel"/>
      <w:r w:rsidR="00671FDE">
        <w:rPr>
          <w:rFonts w:asciiTheme="majorHAnsi" w:hAnsiTheme="majorHAnsi"/>
          <w:i/>
          <w:color w:val="17365D" w:themeColor="text2" w:themeShade="BF"/>
          <w:sz w:val="20"/>
          <w:szCs w:val="20"/>
        </w:rPr>
        <w:instrText xml:space="preserve"> FORMTEXT </w:instrText>
      </w:r>
      <w:r w:rsidR="00681ED0">
        <w:rPr>
          <w:rFonts w:asciiTheme="majorHAnsi" w:hAnsiTheme="majorHAnsi"/>
          <w:i/>
          <w:color w:val="17365D" w:themeColor="text2" w:themeShade="BF"/>
          <w:sz w:val="20"/>
          <w:szCs w:val="20"/>
        </w:rPr>
      </w:r>
      <w:r w:rsidR="00681ED0">
        <w:rPr>
          <w:rFonts w:asciiTheme="majorHAnsi" w:hAnsiTheme="majorHAnsi"/>
          <w:i/>
          <w:color w:val="17365D" w:themeColor="text2" w:themeShade="BF"/>
          <w:sz w:val="20"/>
          <w:szCs w:val="20"/>
        </w:rPr>
        <w:fldChar w:fldCharType="separate"/>
      </w:r>
      <w:r w:rsidR="00671FDE">
        <w:rPr>
          <w:rFonts w:asciiTheme="majorHAnsi" w:hAnsiTheme="majorHAnsi"/>
          <w:i/>
          <w:noProof/>
          <w:color w:val="17365D" w:themeColor="text2" w:themeShade="BF"/>
          <w:sz w:val="20"/>
          <w:szCs w:val="20"/>
        </w:rPr>
        <w:t> </w:t>
      </w:r>
      <w:r w:rsidR="00671FDE">
        <w:rPr>
          <w:rFonts w:asciiTheme="majorHAnsi" w:hAnsiTheme="majorHAnsi"/>
          <w:i/>
          <w:noProof/>
          <w:color w:val="17365D" w:themeColor="text2" w:themeShade="BF"/>
          <w:sz w:val="20"/>
          <w:szCs w:val="20"/>
        </w:rPr>
        <w:t> </w:t>
      </w:r>
      <w:r w:rsidR="00671FDE">
        <w:rPr>
          <w:rFonts w:asciiTheme="majorHAnsi" w:hAnsiTheme="majorHAnsi"/>
          <w:i/>
          <w:noProof/>
          <w:color w:val="17365D" w:themeColor="text2" w:themeShade="BF"/>
          <w:sz w:val="20"/>
          <w:szCs w:val="20"/>
        </w:rPr>
        <w:t> </w:t>
      </w:r>
      <w:r w:rsidR="00671FDE">
        <w:rPr>
          <w:rFonts w:asciiTheme="majorHAnsi" w:hAnsiTheme="majorHAnsi"/>
          <w:i/>
          <w:noProof/>
          <w:color w:val="17365D" w:themeColor="text2" w:themeShade="BF"/>
          <w:sz w:val="20"/>
          <w:szCs w:val="20"/>
        </w:rPr>
        <w:t> </w:t>
      </w:r>
      <w:r w:rsidR="00671FDE">
        <w:rPr>
          <w:rFonts w:asciiTheme="majorHAnsi" w:hAnsiTheme="majorHAnsi"/>
          <w:i/>
          <w:noProof/>
          <w:color w:val="17365D" w:themeColor="text2" w:themeShade="BF"/>
          <w:sz w:val="20"/>
          <w:szCs w:val="20"/>
        </w:rPr>
        <w:t> </w:t>
      </w:r>
      <w:r w:rsidR="00681ED0">
        <w:rPr>
          <w:rFonts w:asciiTheme="majorHAnsi" w:hAnsiTheme="majorHAnsi"/>
          <w:i/>
          <w:color w:val="17365D" w:themeColor="text2" w:themeShade="BF"/>
          <w:sz w:val="20"/>
          <w:szCs w:val="20"/>
        </w:rPr>
        <w:fldChar w:fldCharType="end"/>
      </w:r>
      <w:bookmarkEnd w:id="20"/>
      <w:r w:rsidR="00BF5DAC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 xml:space="preserve">  </w:t>
      </w:r>
      <w:r w:rsidR="00C67FF0" w:rsidRPr="00CA2CE0">
        <w:rPr>
          <w:rFonts w:asciiTheme="majorHAnsi" w:hAnsiTheme="majorHAnsi"/>
          <w:i/>
          <w:color w:val="17365D" w:themeColor="text2" w:themeShade="BF"/>
          <w:sz w:val="20"/>
          <w:szCs w:val="20"/>
        </w:rPr>
        <w:t>Euros</w:t>
      </w:r>
    </w:p>
    <w:p w:rsidR="00BF5DAC" w:rsidRPr="00794105" w:rsidRDefault="00681ED0" w:rsidP="00F817BB">
      <w:pPr>
        <w:spacing w:after="0" w:line="360" w:lineRule="auto"/>
        <w:jc w:val="both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noProof/>
          <w:color w:val="17365D" w:themeColor="text2" w:themeShade="BF"/>
          <w:lang w:eastAsia="es-ES"/>
        </w:rPr>
        <w:pict>
          <v:shape id="_x0000_s1035" type="#_x0000_t32" style="position:absolute;left:0;text-align:left;margin-left:1.75pt;margin-top:12.85pt;width:486.75pt;height:1.5pt;flip:y;z-index:251667456" o:connectortype="straight"/>
        </w:pict>
      </w:r>
      <w:r w:rsidR="00BF5DAC" w:rsidRPr="00794105">
        <w:rPr>
          <w:rFonts w:asciiTheme="majorHAnsi" w:hAnsiTheme="majorHAnsi"/>
          <w:b/>
          <w:color w:val="17365D" w:themeColor="text2" w:themeShade="BF"/>
        </w:rPr>
        <w:t>LIQUIDACIÓN:</w:t>
      </w:r>
    </w:p>
    <w:p w:rsidR="00BF5DAC" w:rsidRPr="00BE3612" w:rsidRDefault="00BF5DAC" w:rsidP="00F817BB">
      <w:pPr>
        <w:spacing w:after="0" w:line="360" w:lineRule="auto"/>
        <w:ind w:right="-2"/>
        <w:jc w:val="both"/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</w:pP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 xml:space="preserve">Cuota inscripción: 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inscripcion"/>
            <w:enabled/>
            <w:calcOnExit/>
            <w:textInput>
              <w:type w:val="number"/>
              <w:format w:val="0,00"/>
            </w:textInput>
          </w:ffData>
        </w:fldChar>
      </w:r>
      <w:bookmarkStart w:id="21" w:name="inscripcion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fldChar w:fldCharType="end"/>
      </w:r>
      <w:bookmarkEnd w:id="21"/>
      <w:r w:rsidR="00671FDE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 xml:space="preserve"> </w:t>
      </w:r>
      <w:r w:rsidR="00041E3B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>Euros</w:t>
      </w:r>
      <w:r w:rsidR="0050353B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 xml:space="preserve">   </w:t>
      </w:r>
      <w:r w:rsidR="00041E3B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>+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 xml:space="preserve">    Reserva de hotel: 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fldChar w:fldCharType="begin">
          <w:ffData>
            <w:name w:val="Texto48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2" w:name="Texto48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20"/>
          <w:szCs w:val="20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fldChar w:fldCharType="end"/>
      </w:r>
      <w:bookmarkEnd w:id="22"/>
      <w:r w:rsidR="00671FDE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 xml:space="preserve"> </w:t>
      </w:r>
      <w:r w:rsidR="00041E3B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>Euro</w:t>
      </w:r>
      <w:r w:rsidR="009E473D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>s</w:t>
      </w:r>
      <w:r w:rsidR="009E473D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20"/>
          <w:szCs w:val="20"/>
        </w:rPr>
        <w:tab/>
      </w:r>
      <w:r w:rsidR="009E473D" w:rsidRPr="00BE3612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t>T</w:t>
      </w:r>
      <w:r w:rsidRPr="00BE3612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t>otal a pagar:</w:t>
      </w:r>
      <w:r w:rsidR="009E473D" w:rsidRPr="00BE3612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t xml:space="preserve">  </w:t>
      </w:r>
      <w:r w:rsidR="00681ED0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fldChar w:fldCharType="begin">
          <w:ffData>
            <w:name w:val="Texto49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3" w:name="Texto49"/>
      <w:r w:rsidR="00825BC9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</w:r>
      <w:r w:rsidR="00681ED0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caps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caps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caps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caps/>
          <w:noProof/>
          <w:color w:val="17365D" w:themeColor="text2" w:themeShade="BF"/>
          <w:sz w:val="20"/>
          <w:szCs w:val="20"/>
        </w:rPr>
        <w:t> </w:t>
      </w:r>
      <w:r w:rsidR="00825BC9">
        <w:rPr>
          <w:rFonts w:asciiTheme="majorHAnsi" w:eastAsia="Arial Unicode MS" w:hAnsiTheme="majorHAnsi" w:cs="Arial Unicode MS"/>
          <w:b/>
          <w:i/>
          <w:caps/>
          <w:noProof/>
          <w:color w:val="17365D" w:themeColor="text2" w:themeShade="BF"/>
          <w:sz w:val="20"/>
          <w:szCs w:val="20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fldChar w:fldCharType="end"/>
      </w:r>
      <w:bookmarkEnd w:id="23"/>
      <w:r w:rsidR="00671FDE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t xml:space="preserve"> </w:t>
      </w:r>
      <w:r w:rsidR="00041E3B" w:rsidRPr="00BE3612">
        <w:rPr>
          <w:rFonts w:asciiTheme="majorHAnsi" w:eastAsia="Arial Unicode MS" w:hAnsiTheme="majorHAnsi" w:cs="Arial Unicode MS"/>
          <w:b/>
          <w:i/>
          <w:caps/>
          <w:color w:val="17365D" w:themeColor="text2" w:themeShade="BF"/>
          <w:sz w:val="20"/>
          <w:szCs w:val="20"/>
        </w:rPr>
        <w:t>Euros</w:t>
      </w:r>
    </w:p>
    <w:p w:rsidR="00BF5DAC" w:rsidRPr="00794105" w:rsidRDefault="00681ED0" w:rsidP="00F817BB">
      <w:pPr>
        <w:spacing w:after="0" w:line="360" w:lineRule="auto"/>
        <w:jc w:val="both"/>
        <w:rPr>
          <w:rFonts w:asciiTheme="majorHAnsi" w:hAnsiTheme="majorHAnsi"/>
          <w:b/>
          <w:color w:val="17365D" w:themeColor="text2" w:themeShade="BF"/>
        </w:rPr>
      </w:pPr>
      <w:r w:rsidRPr="00681ED0">
        <w:rPr>
          <w:rFonts w:asciiTheme="majorHAnsi" w:hAnsiTheme="majorHAnsi"/>
          <w:b/>
          <w:i/>
          <w:noProof/>
          <w:color w:val="17365D" w:themeColor="text2" w:themeShade="BF"/>
          <w:sz w:val="20"/>
          <w:szCs w:val="20"/>
          <w:lang w:eastAsia="es-ES"/>
        </w:rPr>
        <w:pict>
          <v:shape id="_x0000_s1036" type="#_x0000_t32" style="position:absolute;left:0;text-align:left;margin-left:1.75pt;margin-top:12.2pt;width:486.75pt;height:1.5pt;flip:y;z-index:251668480" o:connectortype="straight"/>
        </w:pict>
      </w:r>
      <w:r w:rsidR="00BF5DAC" w:rsidRPr="00794105">
        <w:rPr>
          <w:rFonts w:asciiTheme="majorHAnsi" w:hAnsiTheme="majorHAnsi"/>
          <w:b/>
          <w:color w:val="17365D" w:themeColor="text2" w:themeShade="BF"/>
        </w:rPr>
        <w:t>FORMA</w:t>
      </w:r>
      <w:r w:rsidR="00794105" w:rsidRPr="00794105">
        <w:rPr>
          <w:rFonts w:asciiTheme="majorHAnsi" w:hAnsiTheme="majorHAnsi"/>
          <w:b/>
          <w:color w:val="17365D" w:themeColor="text2" w:themeShade="BF"/>
        </w:rPr>
        <w:t>S</w:t>
      </w:r>
      <w:r w:rsidR="00BF5DAC" w:rsidRPr="00794105">
        <w:rPr>
          <w:rFonts w:asciiTheme="majorHAnsi" w:hAnsiTheme="majorHAnsi"/>
          <w:b/>
          <w:color w:val="17365D" w:themeColor="text2" w:themeShade="BF"/>
        </w:rPr>
        <w:t xml:space="preserve"> DE PAGO</w:t>
      </w:r>
    </w:p>
    <w:p w:rsidR="00BE3612" w:rsidRPr="00BE3612" w:rsidRDefault="00681ED0" w:rsidP="00BE3612">
      <w:pPr>
        <w:pStyle w:val="Textoindependiente"/>
        <w:ind w:firstLine="348"/>
        <w:jc w:val="both"/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</w:pP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825BC9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instrText xml:space="preserve"> FORMCHECKBOX </w:instrText>
      </w: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</w: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fldChar w:fldCharType="end"/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 xml:space="preserve">       Transferencia </w:t>
      </w:r>
      <w:proofErr w:type="gramStart"/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>Bancaria</w:t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  <w:vertAlign w:val="superscript"/>
        </w:rPr>
        <w:t>(</w:t>
      </w:r>
      <w:proofErr w:type="gramEnd"/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  <w:vertAlign w:val="superscript"/>
        </w:rPr>
        <w:t>1)</w:t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 xml:space="preserve"> </w:t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</w:r>
    </w:p>
    <w:p w:rsidR="00BE3612" w:rsidRPr="00BE3612" w:rsidRDefault="00BE3612" w:rsidP="00BE3612">
      <w:pPr>
        <w:pStyle w:val="Textoindependiente"/>
        <w:jc w:val="both"/>
        <w:rPr>
          <w:rFonts w:asciiTheme="majorHAnsi" w:eastAsia="Arial Unicode MS" w:hAnsiTheme="majorHAnsi" w:cs="Arial Unicode MS"/>
          <w:i/>
          <w:color w:val="244061" w:themeColor="accent1" w:themeShade="80"/>
          <w:sz w:val="18"/>
          <w:szCs w:val="18"/>
        </w:rPr>
      </w:pPr>
      <w:r w:rsidRPr="00BE3612">
        <w:rPr>
          <w:rFonts w:asciiTheme="majorHAnsi" w:eastAsia="Arial Unicode MS" w:hAnsiTheme="majorHAnsi" w:cs="Arial Unicode MS"/>
          <w:b/>
          <w:color w:val="244061" w:themeColor="accent1" w:themeShade="80"/>
          <w:sz w:val="18"/>
          <w:szCs w:val="18"/>
          <w:vertAlign w:val="superscript"/>
        </w:rPr>
        <w:tab/>
      </w:r>
      <w:r w:rsidRPr="00BE3612">
        <w:rPr>
          <w:rFonts w:asciiTheme="majorHAnsi" w:eastAsia="Arial Unicode MS" w:hAnsiTheme="majorHAnsi" w:cs="Arial Unicode MS"/>
          <w:b/>
          <w:color w:val="244061" w:themeColor="accent1" w:themeShade="80"/>
          <w:sz w:val="18"/>
          <w:szCs w:val="18"/>
          <w:vertAlign w:val="superscript"/>
        </w:rPr>
        <w:tab/>
        <w:t>(1)</w:t>
      </w:r>
      <w:r w:rsidRPr="00BE3612">
        <w:rPr>
          <w:rFonts w:asciiTheme="majorHAnsi" w:eastAsia="Arial Unicode MS" w:hAnsiTheme="majorHAnsi" w:cs="Arial Unicode MS"/>
          <w:b/>
          <w:color w:val="244061" w:themeColor="accent1" w:themeShade="80"/>
          <w:sz w:val="18"/>
          <w:szCs w:val="18"/>
        </w:rPr>
        <w:t xml:space="preserve"> Viajes Altamira, S.L.</w:t>
      </w:r>
      <w:r w:rsidRPr="00BE3612">
        <w:rPr>
          <w:rFonts w:asciiTheme="majorHAnsi" w:eastAsia="Arial Unicode MS" w:hAnsiTheme="majorHAnsi" w:cs="Arial Unicode MS"/>
          <w:b/>
          <w:color w:val="244061" w:themeColor="accent1" w:themeShade="80"/>
          <w:sz w:val="18"/>
          <w:szCs w:val="18"/>
        </w:rPr>
        <w:tab/>
      </w:r>
      <w:r w:rsidRPr="00BE3612">
        <w:rPr>
          <w:rFonts w:asciiTheme="majorHAnsi" w:eastAsia="Arial Unicode MS" w:hAnsiTheme="majorHAnsi" w:cs="Kalinga"/>
          <w:b/>
          <w:color w:val="244061" w:themeColor="accent1" w:themeShade="80"/>
          <w:sz w:val="16"/>
          <w:szCs w:val="16"/>
        </w:rPr>
        <w:t xml:space="preserve"> BANKIA  IBAN: ES92  2038  9300 4460  0080  5620</w:t>
      </w:r>
      <w:r w:rsidRPr="00BE3612">
        <w:rPr>
          <w:rFonts w:asciiTheme="majorHAnsi" w:eastAsia="Arial Unicode MS" w:hAnsiTheme="majorHAnsi" w:cs="Kalinga"/>
          <w:color w:val="244061" w:themeColor="accent1" w:themeShade="80"/>
          <w:sz w:val="16"/>
          <w:szCs w:val="16"/>
        </w:rPr>
        <w:t xml:space="preserve">   </w:t>
      </w:r>
      <w:r w:rsidRPr="00BE3612">
        <w:rPr>
          <w:rFonts w:asciiTheme="majorHAnsi" w:eastAsia="Arial Unicode MS" w:hAnsiTheme="majorHAnsi" w:cs="Arial Unicode MS"/>
          <w:i/>
          <w:color w:val="244061" w:themeColor="accent1" w:themeShade="80"/>
          <w:sz w:val="18"/>
          <w:szCs w:val="18"/>
        </w:rPr>
        <w:t xml:space="preserve">   </w:t>
      </w:r>
    </w:p>
    <w:p w:rsidR="00F817BB" w:rsidRDefault="00F817BB" w:rsidP="00F817BB">
      <w:pPr>
        <w:spacing w:after="0" w:line="240" w:lineRule="auto"/>
        <w:jc w:val="both"/>
        <w:rPr>
          <w:rFonts w:asciiTheme="majorHAnsi" w:hAnsiTheme="majorHAnsi"/>
          <w:i/>
          <w:color w:val="17365D" w:themeColor="text2" w:themeShade="BF"/>
          <w:sz w:val="18"/>
          <w:szCs w:val="18"/>
          <w:vertAlign w:val="superscript"/>
        </w:rPr>
      </w:pPr>
      <w:r>
        <w:rPr>
          <w:rFonts w:asciiTheme="majorHAnsi" w:hAnsiTheme="majorHAnsi"/>
          <w:i/>
          <w:color w:val="17365D" w:themeColor="text2" w:themeShade="BF"/>
          <w:sz w:val="18"/>
          <w:szCs w:val="18"/>
        </w:rPr>
        <w:tab/>
      </w:r>
      <w:r w:rsidR="00BE3612" w:rsidRPr="00BE3612">
        <w:rPr>
          <w:rFonts w:asciiTheme="majorHAnsi" w:hAnsiTheme="majorHAnsi"/>
          <w:i/>
          <w:color w:val="17365D" w:themeColor="text2" w:themeShade="BF"/>
          <w:sz w:val="18"/>
          <w:szCs w:val="18"/>
        </w:rPr>
        <w:t>Indicar claramente</w:t>
      </w:r>
      <w:r>
        <w:rPr>
          <w:rFonts w:asciiTheme="majorHAnsi" w:hAnsiTheme="majorHAnsi"/>
          <w:i/>
          <w:color w:val="17365D" w:themeColor="text2" w:themeShade="BF"/>
          <w:sz w:val="18"/>
          <w:szCs w:val="18"/>
        </w:rPr>
        <w:t xml:space="preserve"> </w:t>
      </w:r>
      <w:r w:rsidR="00BE3612" w:rsidRPr="00BE3612">
        <w:rPr>
          <w:rFonts w:asciiTheme="majorHAnsi" w:hAnsiTheme="majorHAnsi"/>
          <w:i/>
          <w:color w:val="17365D" w:themeColor="text2" w:themeShade="BF"/>
          <w:sz w:val="18"/>
          <w:szCs w:val="18"/>
        </w:rPr>
        <w:t>en el concepto “C</w:t>
      </w:r>
      <w:r w:rsidR="005E39A4">
        <w:rPr>
          <w:rFonts w:asciiTheme="majorHAnsi" w:hAnsiTheme="majorHAnsi"/>
          <w:i/>
          <w:color w:val="17365D" w:themeColor="text2" w:themeShade="BF"/>
          <w:sz w:val="18"/>
          <w:szCs w:val="18"/>
        </w:rPr>
        <w:t>EP2017</w:t>
      </w:r>
      <w:r w:rsidR="00BE3612" w:rsidRPr="00BE3612">
        <w:rPr>
          <w:rFonts w:asciiTheme="majorHAnsi" w:hAnsiTheme="majorHAnsi"/>
          <w:i/>
          <w:color w:val="17365D" w:themeColor="text2" w:themeShade="BF"/>
          <w:sz w:val="18"/>
          <w:szCs w:val="18"/>
        </w:rPr>
        <w:t>”+NOMBRE Y APELLIDOS PERSONA INSCRITA”</w:t>
      </w:r>
    </w:p>
    <w:p w:rsidR="00BE3612" w:rsidRPr="00BE3612" w:rsidRDefault="00F817BB" w:rsidP="00F817BB">
      <w:pPr>
        <w:spacing w:after="0" w:line="240" w:lineRule="auto"/>
        <w:jc w:val="both"/>
        <w:rPr>
          <w:rFonts w:asciiTheme="majorHAnsi" w:hAnsiTheme="majorHAnsi"/>
          <w:i/>
          <w:color w:val="17365D" w:themeColor="text2" w:themeShade="BF"/>
          <w:sz w:val="18"/>
          <w:szCs w:val="18"/>
        </w:rPr>
      </w:pPr>
      <w:r>
        <w:rPr>
          <w:rFonts w:asciiTheme="majorHAnsi" w:hAnsiTheme="majorHAnsi"/>
          <w:i/>
          <w:color w:val="17365D" w:themeColor="text2" w:themeShade="BF"/>
          <w:sz w:val="18"/>
          <w:szCs w:val="18"/>
          <w:vertAlign w:val="superscript"/>
        </w:rPr>
        <w:tab/>
      </w:r>
      <w:r w:rsidR="00BE3612" w:rsidRPr="00BE3612">
        <w:rPr>
          <w:rFonts w:asciiTheme="majorHAnsi" w:hAnsiTheme="majorHAnsi"/>
          <w:i/>
          <w:color w:val="17365D" w:themeColor="text2" w:themeShade="BF"/>
          <w:sz w:val="18"/>
          <w:szCs w:val="18"/>
        </w:rPr>
        <w:t>Una copia de la transferencia debe ser enviada junto con este  boletín de inscripción a la Secretaría Técnica del Curso.</w:t>
      </w:r>
    </w:p>
    <w:p w:rsidR="00C7532B" w:rsidRPr="00BE3612" w:rsidRDefault="00681ED0" w:rsidP="00F817BB">
      <w:pPr>
        <w:pStyle w:val="Textoindependiente"/>
        <w:spacing w:before="240"/>
        <w:ind w:firstLine="348"/>
        <w:jc w:val="both"/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</w:pP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825BC9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instrText xml:space="preserve"> FORMCHECKBOX </w:instrText>
      </w: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</w: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fldChar w:fldCharType="end"/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  <w:t xml:space="preserve">Visa </w:t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  <w:t xml:space="preserve"> </w:t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</w: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x"/>
      <w:r w:rsidR="00825BC9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instrText xml:space="preserve"> FORMCHECKBOX </w:instrText>
      </w: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</w:r>
      <w:r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fldChar w:fldCharType="end"/>
      </w:r>
      <w:bookmarkEnd w:id="24"/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  <w:t xml:space="preserve">Mastercard </w:t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</w:r>
      <w:r w:rsidR="00C7532B" w:rsidRPr="00BE3612">
        <w:rPr>
          <w:rFonts w:asciiTheme="majorHAnsi" w:eastAsia="Arial Unicode MS" w:hAnsiTheme="majorHAnsi" w:cs="Arial Unicode MS"/>
          <w:b/>
          <w:color w:val="17365D" w:themeColor="text2" w:themeShade="BF"/>
          <w:sz w:val="18"/>
          <w:szCs w:val="18"/>
        </w:rPr>
        <w:tab/>
        <w:t xml:space="preserve"> </w:t>
      </w:r>
    </w:p>
    <w:p w:rsidR="00E37899" w:rsidRPr="00BE3612" w:rsidRDefault="00BF5DAC" w:rsidP="003C1EF6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</w:pPr>
      <w:r w:rsidRPr="00671FDE">
        <w:rPr>
          <w:rFonts w:asciiTheme="majorHAnsi" w:eastAsia="Arial Unicode MS" w:hAnsiTheme="majorHAnsi" w:cs="Arial Unicode MS"/>
          <w:i/>
          <w:color w:val="17365D" w:themeColor="text2" w:themeShade="BF"/>
          <w:sz w:val="18"/>
          <w:szCs w:val="18"/>
        </w:rPr>
        <w:t>Titular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 xml:space="preserve">: </w:t>
      </w:r>
      <w:r w:rsidR="009E3946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 xml:space="preserve">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maxLength w:val="35"/>
              <w:format w:val="UPPERCASE"/>
            </w:textInput>
          </w:ffData>
        </w:fldChar>
      </w:r>
      <w:bookmarkStart w:id="25" w:name="Texto9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end"/>
      </w:r>
      <w:bookmarkEnd w:id="25"/>
      <w:r w:rsidR="00A15237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ab/>
      </w:r>
      <w:r w:rsidR="00A15237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ab/>
      </w:r>
      <w:r w:rsidR="00A15237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ab/>
      </w:r>
      <w:r w:rsidR="00A15237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ab/>
      </w:r>
      <w:r w:rsidRPr="00671FDE">
        <w:rPr>
          <w:rFonts w:asciiTheme="majorHAnsi" w:eastAsia="Arial Unicode MS" w:hAnsiTheme="majorHAnsi" w:cs="Arial Unicode MS"/>
          <w:i/>
          <w:color w:val="17365D" w:themeColor="text2" w:themeShade="BF"/>
          <w:sz w:val="18"/>
          <w:szCs w:val="18"/>
        </w:rPr>
        <w:t>Nº de tarjeta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 xml:space="preserve">: </w:t>
      </w:r>
      <w:bookmarkStart w:id="26" w:name="Texto10"/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30"/>
              <w:format w:val="0"/>
            </w:textInput>
          </w:ffData>
        </w:fldChar>
      </w:r>
      <w:r w:rsidR="00EB1067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separate"/>
      </w:r>
      <w:r w:rsidR="00EB1067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EB1067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EB1067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EB1067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EB1067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end"/>
      </w:r>
      <w:bookmarkEnd w:id="26"/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 xml:space="preserve"> </w:t>
      </w:r>
    </w:p>
    <w:p w:rsidR="00BF5DAC" w:rsidRPr="00BE3612" w:rsidRDefault="00BF5DAC" w:rsidP="00F817BB">
      <w:pPr>
        <w:spacing w:after="0" w:line="360" w:lineRule="auto"/>
        <w:jc w:val="both"/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pPr>
      <w:r w:rsidRPr="00671FDE">
        <w:rPr>
          <w:rFonts w:asciiTheme="majorHAnsi" w:eastAsia="Arial Unicode MS" w:hAnsiTheme="majorHAnsi" w:cs="Arial Unicode MS"/>
          <w:i/>
          <w:color w:val="17365D" w:themeColor="text2" w:themeShade="BF"/>
          <w:sz w:val="18"/>
          <w:szCs w:val="18"/>
        </w:rPr>
        <w:t>Caducidad</w:t>
      </w:r>
      <w:r w:rsidR="002522F6" w:rsidRPr="00671FDE">
        <w:rPr>
          <w:rFonts w:asciiTheme="majorHAnsi" w:eastAsia="Arial Unicode MS" w:hAnsiTheme="majorHAnsi" w:cs="Arial Unicode MS"/>
          <w:i/>
          <w:color w:val="17365D" w:themeColor="text2" w:themeShade="BF"/>
          <w:sz w:val="18"/>
          <w:szCs w:val="18"/>
        </w:rPr>
        <w:t xml:space="preserve"> (mm/aa)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 xml:space="preserve"> </w:t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begin">
          <w:ffData>
            <w:name w:val="Texto11"/>
            <w:enabled/>
            <w:calcOnExit w:val="0"/>
            <w:statusText w:type="text" w:val="MM-YY"/>
            <w:textInput>
              <w:maxLength w:val="5"/>
            </w:textInput>
          </w:ffData>
        </w:fldChar>
      </w:r>
      <w:bookmarkStart w:id="27" w:name="Texto11"/>
      <w:r w:rsidR="00C97EA4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instrText xml:space="preserve"> FORMTEXT </w:instrText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separate"/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8"/>
          <w:szCs w:val="18"/>
        </w:rPr>
        <w:t> </w:t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fldChar w:fldCharType="end"/>
      </w:r>
      <w:bookmarkEnd w:id="27"/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8"/>
          <w:szCs w:val="18"/>
        </w:rPr>
        <w:tab/>
        <w:t xml:space="preserve"> 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Autorizo a </w:t>
      </w:r>
      <w:r w:rsidR="003C1EF6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Viajes Altamira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, S.</w:t>
      </w:r>
      <w:r w:rsidR="00510304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L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.  </w:t>
      </w:r>
      <w:proofErr w:type="gramStart"/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a</w:t>
      </w:r>
      <w:proofErr w:type="gramEnd"/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cargar en mi tarjeta el importe detallado en este boletín</w:t>
      </w:r>
      <w:r w:rsidR="00C97EA4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Auto/>
              <w:default w:val="1"/>
            </w:checkBox>
          </w:ffData>
        </w:fldChar>
      </w:r>
      <w:bookmarkStart w:id="28" w:name="Casilla9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CHECKBOX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28"/>
    </w:p>
    <w:p w:rsidR="00794105" w:rsidRPr="00794105" w:rsidRDefault="00681ED0" w:rsidP="00F817BB">
      <w:pPr>
        <w:spacing w:after="0" w:line="360" w:lineRule="auto"/>
        <w:ind w:right="-856"/>
        <w:jc w:val="both"/>
        <w:rPr>
          <w:rFonts w:asciiTheme="majorHAnsi" w:eastAsia="Arial Unicode MS" w:hAnsiTheme="majorHAnsi" w:cs="Arial Unicode MS"/>
          <w:b/>
          <w:bCs/>
          <w:color w:val="17365D" w:themeColor="text2" w:themeShade="BF"/>
        </w:rPr>
      </w:pPr>
      <w:r w:rsidRPr="00681ED0">
        <w:rPr>
          <w:rFonts w:asciiTheme="majorHAnsi" w:eastAsia="Arial Unicode MS" w:hAnsiTheme="majorHAnsi" w:cs="Arial Unicode MS"/>
          <w:b/>
          <w:bCs/>
          <w:i/>
          <w:noProof/>
          <w:color w:val="17365D" w:themeColor="text2" w:themeShade="BF"/>
          <w:sz w:val="20"/>
          <w:szCs w:val="20"/>
          <w:lang w:eastAsia="es-ES"/>
        </w:rPr>
        <w:pict>
          <v:shape id="_x0000_s1037" type="#_x0000_t32" style="position:absolute;left:0;text-align:left;margin-left:-2.25pt;margin-top:13.3pt;width:486.75pt;height:1.5pt;flip:y;z-index:251669504" o:connectortype="straight"/>
        </w:pict>
      </w:r>
      <w:r w:rsidR="00BF5DAC" w:rsidRPr="00794105">
        <w:rPr>
          <w:rFonts w:asciiTheme="majorHAnsi" w:eastAsia="Arial Unicode MS" w:hAnsiTheme="majorHAnsi" w:cs="Arial Unicode MS"/>
          <w:b/>
          <w:bCs/>
          <w:color w:val="17365D" w:themeColor="text2" w:themeShade="BF"/>
        </w:rPr>
        <w:t>DATOS SI NECESITA FACTURA</w:t>
      </w:r>
    </w:p>
    <w:p w:rsidR="00BF5DAC" w:rsidRPr="00BE3612" w:rsidRDefault="00BF5DAC" w:rsidP="00794105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pP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RAZÓN SOCIAL:</w:t>
      </w:r>
      <w:r w:rsidR="00630AC6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25"/>
            <w:enabled/>
            <w:calcOnExit w:val="0"/>
            <w:textInput>
              <w:format w:val="UPPERCASE"/>
            </w:textInput>
          </w:ffData>
        </w:fldChar>
      </w:r>
      <w:bookmarkStart w:id="29" w:name="Texto25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29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ab/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NIF/CIF:</w:t>
      </w:r>
      <w:r w:rsidR="00B57CCA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0" w:name="Texto26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0"/>
    </w:p>
    <w:p w:rsidR="00BF5DAC" w:rsidRPr="00BE3612" w:rsidRDefault="00BF5DAC" w:rsidP="00794105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pP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DIRECCION:</w:t>
      </w:r>
      <w:bookmarkStart w:id="31" w:name="Texto27"/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27"/>
            <w:enabled/>
            <w:calcOnExit w:val="0"/>
            <w:textInput>
              <w:format w:val="UPPERCASE"/>
            </w:textInput>
          </w:ffData>
        </w:fldChar>
      </w:r>
      <w:r w:rsidR="0042170E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42170E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42170E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42170E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42170E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42170E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1"/>
      <w:r w:rsidR="00B57CCA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ab/>
      </w:r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ab/>
      </w:r>
      <w:r w:rsidR="00B57CCA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C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P: </w:t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28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32" w:name="Texto28"/>
      <w:r w:rsidR="00630AC6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CA2CE0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2"/>
    </w:p>
    <w:p w:rsidR="00B20563" w:rsidRDefault="00BF5DAC" w:rsidP="00794105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pP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POBLACIÓN:</w:t>
      </w:r>
      <w:r w:rsidR="00B57CCA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29"/>
            <w:enabled/>
            <w:calcOnExit w:val="0"/>
            <w:textInput>
              <w:format w:val="UPPERCASE"/>
            </w:textInput>
          </w:ffData>
        </w:fldChar>
      </w:r>
      <w:bookmarkStart w:id="33" w:name="Texto29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3"/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PROVINCIA: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30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4" w:name="Texto30"/>
      <w:r w:rsidR="00B20563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B20563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B20563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B20563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B20563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B20563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4"/>
    </w:p>
    <w:p w:rsidR="00BF5DAC" w:rsidRPr="00BE3612" w:rsidRDefault="00BF5DAC" w:rsidP="00EB1067">
      <w:pPr>
        <w:spacing w:after="0"/>
        <w:jc w:val="both"/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pP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PERSONA DE CONTACTO:</w:t>
      </w:r>
      <w:r w:rsidR="00B57CCA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31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35" w:name="Texto31"/>
      <w:r w:rsidR="007D546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7D546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7D546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7D546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7D546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7D546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5"/>
      <w:r w:rsidR="00671FDE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 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>TELÉFONO:</w:t>
      </w:r>
      <w:r w:rsidR="00B57CCA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36" w:name="Texto32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6"/>
      <w:r w:rsidR="00630AC6"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ab/>
      </w:r>
      <w:r w:rsidR="00671FDE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  </w:t>
      </w: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E-MAIL: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33"/>
            <w:enabled/>
            <w:calcOnExit w:val="0"/>
            <w:textInput>
              <w:format w:val="LOWERCASE"/>
            </w:textInput>
          </w:ffData>
        </w:fldChar>
      </w:r>
      <w:bookmarkStart w:id="37" w:name="Texto33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7"/>
    </w:p>
    <w:p w:rsidR="00BF5DAC" w:rsidRPr="00BE3612" w:rsidRDefault="00BF5DAC" w:rsidP="00EB1067">
      <w:pPr>
        <w:spacing w:after="0"/>
        <w:jc w:val="both"/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pPr>
      <w:r w:rsidRPr="00BE3612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t xml:space="preserve">OTROS DATOS ESPECIFICAR: 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begin">
          <w:ffData>
            <w:name w:val="Texto34"/>
            <w:enabled/>
            <w:calcOnExit w:val="0"/>
            <w:textInput>
              <w:format w:val="UPPERCASE"/>
            </w:textInput>
          </w:ffData>
        </w:fldChar>
      </w:r>
      <w:bookmarkStart w:id="38" w:name="Texto34"/>
      <w:r w:rsidR="00825BC9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instrText xml:space="preserve"> FORMTEXT </w:instrTex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separate"/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825BC9">
        <w:rPr>
          <w:rFonts w:asciiTheme="majorHAnsi" w:eastAsia="Arial Unicode MS" w:hAnsiTheme="majorHAnsi" w:cs="Arial Unicode MS"/>
          <w:b/>
          <w:i/>
          <w:noProof/>
          <w:color w:val="17365D" w:themeColor="text2" w:themeShade="BF"/>
          <w:sz w:val="16"/>
          <w:szCs w:val="16"/>
        </w:rPr>
        <w:t> </w:t>
      </w:r>
      <w:r w:rsidR="00681ED0">
        <w:rPr>
          <w:rFonts w:asciiTheme="majorHAnsi" w:eastAsia="Arial Unicode MS" w:hAnsiTheme="majorHAnsi" w:cs="Arial Unicode MS"/>
          <w:b/>
          <w:i/>
          <w:color w:val="17365D" w:themeColor="text2" w:themeShade="BF"/>
          <w:sz w:val="16"/>
          <w:szCs w:val="16"/>
        </w:rPr>
        <w:fldChar w:fldCharType="end"/>
      </w:r>
      <w:bookmarkEnd w:id="38"/>
    </w:p>
    <w:p w:rsidR="00BF5DAC" w:rsidRDefault="00681ED0" w:rsidP="008B1D32">
      <w:pPr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noProof/>
          <w:color w:val="17365D" w:themeColor="text2" w:themeShade="BF"/>
          <w:lang w:eastAsia="es-ES"/>
        </w:rPr>
        <w:pict>
          <v:shape id="_x0000_s1038" type="#_x0000_t32" style="position:absolute;left:0;text-align:left;margin-left:1.75pt;margin-top:12.55pt;width:486.75pt;height:1.5pt;flip:y;z-index:251670528" o:connectortype="straight"/>
        </w:pict>
      </w:r>
      <w:r w:rsidR="00BF5DAC" w:rsidRPr="00794105">
        <w:rPr>
          <w:rFonts w:asciiTheme="majorHAnsi" w:hAnsiTheme="majorHAnsi"/>
          <w:b/>
          <w:color w:val="17365D" w:themeColor="text2" w:themeShade="BF"/>
        </w:rPr>
        <w:t>CONDICIONES GENERALES:</w:t>
      </w:r>
    </w:p>
    <w:p w:rsidR="00BF5DAC" w:rsidRPr="00F817BB" w:rsidRDefault="00BE3612" w:rsidP="00BE3612">
      <w:pPr>
        <w:spacing w:after="0"/>
        <w:rPr>
          <w:rFonts w:asciiTheme="majorHAnsi" w:hAnsiTheme="majorHAnsi"/>
          <w:color w:val="244061" w:themeColor="accent1" w:themeShade="80"/>
          <w:sz w:val="16"/>
          <w:szCs w:val="16"/>
        </w:rPr>
      </w:pPr>
      <w:r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1</w:t>
      </w:r>
      <w:r w:rsidRPr="00F817BB">
        <w:rPr>
          <w:rFonts w:asciiTheme="majorHAnsi" w:hAnsiTheme="majorHAnsi"/>
          <w:color w:val="244061" w:themeColor="accent1" w:themeShade="80"/>
          <w:sz w:val="16"/>
          <w:szCs w:val="16"/>
        </w:rPr>
        <w:tab/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Los gastos de transferencia, cambio de moneda, etc. irán por cuenta del </w:t>
      </w:r>
      <w:r w:rsidR="00335650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participante</w:t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.</w:t>
      </w:r>
    </w:p>
    <w:p w:rsidR="00BF5DAC" w:rsidRDefault="00BE3612" w:rsidP="00BE3612">
      <w:pPr>
        <w:spacing w:after="0"/>
        <w:rPr>
          <w:rFonts w:asciiTheme="majorHAnsi" w:hAnsiTheme="majorHAnsi"/>
          <w:color w:val="244061" w:themeColor="accent1" w:themeShade="80"/>
          <w:sz w:val="16"/>
          <w:szCs w:val="16"/>
        </w:rPr>
      </w:pPr>
      <w:r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2</w:t>
      </w:r>
      <w:r w:rsidRPr="00F817BB">
        <w:rPr>
          <w:rFonts w:asciiTheme="majorHAnsi" w:hAnsiTheme="majorHAnsi"/>
          <w:color w:val="244061" w:themeColor="accent1" w:themeShade="80"/>
          <w:sz w:val="16"/>
          <w:szCs w:val="16"/>
        </w:rPr>
        <w:tab/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No se admitirán reserva</w:t>
      </w:r>
      <w:r w:rsidR="00717EBB">
        <w:rPr>
          <w:rFonts w:asciiTheme="majorHAnsi" w:hAnsiTheme="majorHAnsi"/>
          <w:color w:val="244061" w:themeColor="accent1" w:themeShade="80"/>
          <w:sz w:val="16"/>
          <w:szCs w:val="16"/>
        </w:rPr>
        <w:t>s</w:t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 si no van acompañadas del pago correspondiente.</w:t>
      </w:r>
    </w:p>
    <w:p w:rsidR="00717EBB" w:rsidRPr="00F817BB" w:rsidRDefault="0042170E" w:rsidP="00BE3612">
      <w:pPr>
        <w:spacing w:after="0"/>
        <w:rPr>
          <w:rFonts w:asciiTheme="majorHAnsi" w:hAnsiTheme="majorHAnsi"/>
          <w:color w:val="244061" w:themeColor="accent1" w:themeShade="80"/>
          <w:sz w:val="16"/>
          <w:szCs w:val="16"/>
        </w:rPr>
      </w:pPr>
      <w:r>
        <w:rPr>
          <w:rFonts w:asciiTheme="majorHAnsi" w:hAnsiTheme="majorHAnsi"/>
          <w:color w:val="244061" w:themeColor="accent1" w:themeShade="80"/>
          <w:sz w:val="16"/>
          <w:szCs w:val="16"/>
        </w:rPr>
        <w:t>3</w:t>
      </w:r>
      <w:r w:rsidR="00717EBB">
        <w:rPr>
          <w:rFonts w:asciiTheme="majorHAnsi" w:hAnsiTheme="majorHAnsi"/>
          <w:color w:val="244061" w:themeColor="accent1" w:themeShade="80"/>
          <w:sz w:val="16"/>
          <w:szCs w:val="16"/>
        </w:rPr>
        <w:tab/>
        <w:t>No se tramitara ninguna reserva a la que le falte algún dato solicitado en este boletín.</w:t>
      </w:r>
    </w:p>
    <w:p w:rsidR="00BF5DAC" w:rsidRPr="00F817BB" w:rsidRDefault="0042170E" w:rsidP="00BE3612">
      <w:pPr>
        <w:spacing w:after="0"/>
        <w:rPr>
          <w:rFonts w:asciiTheme="majorHAnsi" w:hAnsiTheme="majorHAnsi"/>
          <w:color w:val="244061" w:themeColor="accent1" w:themeShade="80"/>
          <w:sz w:val="16"/>
          <w:szCs w:val="16"/>
        </w:rPr>
      </w:pPr>
      <w:r>
        <w:rPr>
          <w:rFonts w:asciiTheme="majorHAnsi" w:hAnsiTheme="majorHAnsi"/>
          <w:color w:val="244061" w:themeColor="accent1" w:themeShade="80"/>
          <w:sz w:val="16"/>
          <w:szCs w:val="16"/>
        </w:rPr>
        <w:t>4</w:t>
      </w:r>
      <w:r w:rsidR="00BE3612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ab/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Todas las cancelaciones deberán ser por escrito, las recibidas antes del </w:t>
      </w:r>
      <w:r w:rsidR="00A40075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1</w:t>
      </w:r>
      <w:r w:rsidR="00F93F59">
        <w:rPr>
          <w:rFonts w:asciiTheme="majorHAnsi" w:hAnsiTheme="majorHAnsi"/>
          <w:color w:val="244061" w:themeColor="accent1" w:themeShade="80"/>
          <w:sz w:val="16"/>
          <w:szCs w:val="16"/>
        </w:rPr>
        <w:t>5</w:t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 de </w:t>
      </w:r>
      <w:r w:rsidR="00464408">
        <w:rPr>
          <w:rFonts w:asciiTheme="majorHAnsi" w:hAnsiTheme="majorHAnsi"/>
          <w:color w:val="244061" w:themeColor="accent1" w:themeShade="80"/>
          <w:sz w:val="16"/>
          <w:szCs w:val="16"/>
        </w:rPr>
        <w:t>Febrero</w:t>
      </w:r>
      <w:r w:rsidR="009A0637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 </w:t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no tendrán penalización, a</w:t>
      </w:r>
      <w:r w:rsidR="00717EBB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 </w:t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partir de esta</w:t>
      </w:r>
      <w:r w:rsidR="004426E5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 </w:t>
      </w:r>
      <w:r w:rsidR="00F817BB">
        <w:rPr>
          <w:rFonts w:asciiTheme="majorHAnsi" w:hAnsiTheme="majorHAnsi"/>
          <w:color w:val="244061" w:themeColor="accent1" w:themeShade="80"/>
          <w:sz w:val="16"/>
          <w:szCs w:val="16"/>
        </w:rPr>
        <w:tab/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fecha la penalización será del 10</w:t>
      </w:r>
      <w:r w:rsidR="00F93F59">
        <w:rPr>
          <w:rFonts w:asciiTheme="majorHAnsi" w:hAnsiTheme="majorHAnsi"/>
          <w:color w:val="244061" w:themeColor="accent1" w:themeShade="80"/>
          <w:sz w:val="16"/>
          <w:szCs w:val="16"/>
        </w:rPr>
        <w:t>0</w:t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%</w:t>
      </w:r>
      <w:r w:rsidR="00F93F59">
        <w:rPr>
          <w:rFonts w:asciiTheme="majorHAnsi" w:hAnsiTheme="majorHAnsi"/>
          <w:color w:val="244061" w:themeColor="accent1" w:themeShade="80"/>
          <w:sz w:val="16"/>
          <w:szCs w:val="16"/>
        </w:rPr>
        <w:t>.</w:t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 xml:space="preserve"> </w:t>
      </w:r>
    </w:p>
    <w:p w:rsidR="00BF5DAC" w:rsidRPr="00F817BB" w:rsidRDefault="0042170E" w:rsidP="00BE3612">
      <w:pPr>
        <w:spacing w:after="0"/>
        <w:rPr>
          <w:rFonts w:asciiTheme="majorHAnsi" w:hAnsiTheme="majorHAnsi"/>
          <w:color w:val="244061" w:themeColor="accent1" w:themeShade="80"/>
          <w:sz w:val="16"/>
          <w:szCs w:val="16"/>
        </w:rPr>
      </w:pPr>
      <w:r>
        <w:rPr>
          <w:rFonts w:asciiTheme="majorHAnsi" w:hAnsiTheme="majorHAnsi"/>
          <w:color w:val="244061" w:themeColor="accent1" w:themeShade="80"/>
          <w:sz w:val="16"/>
          <w:szCs w:val="16"/>
        </w:rPr>
        <w:t>5</w:t>
      </w:r>
      <w:r w:rsidR="00BE3612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ab/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Las devoluciones se realizarán una vez finalizado el C</w:t>
      </w:r>
      <w:r w:rsidR="004426E5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urso</w:t>
      </w:r>
    </w:p>
    <w:p w:rsidR="00BF5DAC" w:rsidRPr="00F817BB" w:rsidRDefault="0042170E" w:rsidP="00F817BB">
      <w:pPr>
        <w:spacing w:after="0" w:line="360" w:lineRule="auto"/>
        <w:rPr>
          <w:rFonts w:asciiTheme="majorHAnsi" w:hAnsiTheme="majorHAnsi"/>
          <w:color w:val="244061" w:themeColor="accent1" w:themeShade="80"/>
          <w:sz w:val="16"/>
          <w:szCs w:val="16"/>
        </w:rPr>
      </w:pPr>
      <w:r>
        <w:rPr>
          <w:rFonts w:asciiTheme="majorHAnsi" w:hAnsiTheme="majorHAnsi"/>
          <w:color w:val="244061" w:themeColor="accent1" w:themeShade="80"/>
          <w:sz w:val="16"/>
          <w:szCs w:val="16"/>
        </w:rPr>
        <w:t>6</w:t>
      </w:r>
      <w:r w:rsidR="00BE3612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ab/>
      </w:r>
      <w:r w:rsidR="00BF5DAC" w:rsidRPr="00F817BB">
        <w:rPr>
          <w:rFonts w:asciiTheme="majorHAnsi" w:hAnsiTheme="majorHAnsi"/>
          <w:color w:val="244061" w:themeColor="accent1" w:themeShade="80"/>
          <w:sz w:val="16"/>
          <w:szCs w:val="16"/>
        </w:rPr>
        <w:t>Toda solicitud  implica la aceptación de estas condiciones</w:t>
      </w:r>
    </w:p>
    <w:p w:rsidR="00F93F59" w:rsidRDefault="00BE3612" w:rsidP="00BE3612">
      <w:pPr>
        <w:spacing w:after="0" w:line="240" w:lineRule="auto"/>
        <w:jc w:val="both"/>
        <w:rPr>
          <w:rFonts w:asciiTheme="majorHAnsi" w:hAnsiTheme="majorHAnsi"/>
          <w:b/>
          <w:i/>
          <w:color w:val="17365D" w:themeColor="text2" w:themeShade="BF"/>
          <w:sz w:val="14"/>
          <w:szCs w:val="14"/>
        </w:rPr>
      </w:pPr>
      <w:r>
        <w:rPr>
          <w:rFonts w:asciiTheme="majorHAnsi" w:hAnsiTheme="majorHAnsi"/>
          <w:b/>
          <w:i/>
          <w:color w:val="17365D" w:themeColor="text2" w:themeShade="BF"/>
          <w:sz w:val="14"/>
          <w:szCs w:val="14"/>
        </w:rPr>
        <w:tab/>
      </w:r>
    </w:p>
    <w:p w:rsidR="002B16A2" w:rsidRPr="00BE3612" w:rsidRDefault="002B16A2" w:rsidP="00BE3612">
      <w:pPr>
        <w:spacing w:after="0" w:line="240" w:lineRule="auto"/>
        <w:jc w:val="both"/>
        <w:rPr>
          <w:rFonts w:asciiTheme="majorHAnsi" w:hAnsiTheme="majorHAnsi"/>
          <w:b/>
          <w:i/>
          <w:color w:val="17365D" w:themeColor="text2" w:themeShade="BF"/>
          <w:sz w:val="14"/>
          <w:szCs w:val="14"/>
        </w:rPr>
      </w:pPr>
      <w:r w:rsidRPr="00BE3612">
        <w:rPr>
          <w:rFonts w:asciiTheme="majorHAnsi" w:hAnsiTheme="majorHAnsi"/>
          <w:b/>
          <w:i/>
          <w:color w:val="17365D" w:themeColor="text2" w:themeShade="BF"/>
          <w:sz w:val="14"/>
          <w:szCs w:val="14"/>
        </w:rPr>
        <w:t xml:space="preserve">RELLENE EL BOLETIN GUARDELO EN SU PC Y ADJUNTELO A UN CORREO ELECTRÓNICO PARA ENVIARLO A LA SECRETARÍA </w:t>
      </w:r>
      <w:r w:rsidR="00BE3612" w:rsidRPr="00BE3612">
        <w:rPr>
          <w:rFonts w:asciiTheme="majorHAnsi" w:hAnsiTheme="majorHAnsi"/>
          <w:b/>
          <w:i/>
          <w:color w:val="17365D" w:themeColor="text2" w:themeShade="BF"/>
          <w:sz w:val="14"/>
          <w:szCs w:val="14"/>
        </w:rPr>
        <w:t xml:space="preserve">TÉCNICA </w:t>
      </w:r>
      <w:r w:rsidRPr="00BE3612">
        <w:rPr>
          <w:rFonts w:asciiTheme="majorHAnsi" w:hAnsiTheme="majorHAnsi"/>
          <w:b/>
          <w:i/>
          <w:color w:val="17365D" w:themeColor="text2" w:themeShade="BF"/>
          <w:sz w:val="14"/>
          <w:szCs w:val="14"/>
        </w:rPr>
        <w:t>DEL CURSO</w:t>
      </w:r>
    </w:p>
    <w:sectPr w:rsidR="002B16A2" w:rsidRPr="00BE3612" w:rsidSect="00E2279A">
      <w:headerReference w:type="default" r:id="rId8"/>
      <w:footerReference w:type="default" r:id="rId9"/>
      <w:pgSz w:w="11906" w:h="16838" w:code="9"/>
      <w:pgMar w:top="2516" w:right="851" w:bottom="851" w:left="1134" w:header="142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CA" w:rsidRDefault="000876CA" w:rsidP="00971F5C">
      <w:pPr>
        <w:spacing w:after="0" w:line="240" w:lineRule="auto"/>
      </w:pPr>
      <w:r>
        <w:separator/>
      </w:r>
    </w:p>
  </w:endnote>
  <w:endnote w:type="continuationSeparator" w:id="1">
    <w:p w:rsidR="000876CA" w:rsidRDefault="000876CA" w:rsidP="009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B2" w:rsidRPr="00017DBF" w:rsidRDefault="00681ED0" w:rsidP="00017DB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05pt;margin-top:7.25pt;width:396pt;height:56.25pt;z-index:251668480;mso-width-relative:margin;mso-height-relative:margin" stroked="f">
          <v:textbox style="mso-next-textbox:#_x0000_s2050">
            <w:txbxContent>
              <w:p w:rsidR="0082190E" w:rsidRPr="00E807D9" w:rsidRDefault="00A76B19" w:rsidP="00017DBF">
                <w:pPr>
                  <w:pStyle w:val="Sinespaciado"/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SECRETARÍA TÉCNICA</w:t>
                </w:r>
                <w:r w:rsidR="00E850B2"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 xml:space="preserve"> CURSO</w:t>
                </w:r>
                <w:r w:rsidR="0082190E"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:</w:t>
                </w:r>
              </w:p>
              <w:p w:rsidR="00433416" w:rsidRPr="00E807D9" w:rsidRDefault="00433416" w:rsidP="00017DBF">
                <w:pPr>
                  <w:pStyle w:val="Sinespaciado"/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C/ Marcelino Sanz de Sautu</w:t>
                </w:r>
                <w:r w:rsidR="00D31EE0"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o</w:t>
                </w:r>
                <w:r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la</w:t>
                </w:r>
                <w:r w:rsidR="00D31EE0"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nº 2</w:t>
                </w:r>
              </w:p>
              <w:p w:rsidR="00433416" w:rsidRPr="00E807D9" w:rsidRDefault="00433416" w:rsidP="00017DBF">
                <w:pPr>
                  <w:pStyle w:val="Sinespaciado"/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39003 Santander – Cantabria</w:t>
                </w:r>
              </w:p>
              <w:p w:rsidR="00F57BC8" w:rsidRDefault="00433416" w:rsidP="00017DBF">
                <w:pPr>
                  <w:pStyle w:val="Sinespaciado"/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 xml:space="preserve">Teléfono: 942 240 156 </w:t>
                </w:r>
                <w:r w:rsidR="00532C8A" w:rsidRPr="00E807D9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 xml:space="preserve">  </w:t>
                </w:r>
                <w:r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E-mail: co</w:t>
                </w:r>
                <w:r w:rsidR="00F57BC8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ngresos</w:t>
                </w:r>
                <w:r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@</w:t>
                </w:r>
                <w:r w:rsidR="002A5D59"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viajes</w:t>
                </w:r>
                <w:r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altamira.com</w:t>
                </w:r>
                <w:r w:rsidR="00C676C6"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</w:p>
              <w:p w:rsidR="00433416" w:rsidRPr="009A0637" w:rsidRDefault="00433416" w:rsidP="00017DBF">
                <w:pPr>
                  <w:pStyle w:val="Sinespaciado"/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</w:pPr>
                <w:r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 xml:space="preserve">Web: </w:t>
                </w:r>
                <w:r w:rsidR="00E2279A"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w</w:t>
                </w:r>
                <w:r w:rsidR="000629BB"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ww</w:t>
                </w:r>
                <w:r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.altamira</w:t>
                </w:r>
                <w:r w:rsidR="0082190E" w:rsidRPr="009A0637">
                  <w:rPr>
                    <w:rFonts w:ascii="Verdana" w:hAnsi="Verdana"/>
                    <w:b/>
                    <w:color w:val="365F91" w:themeColor="accent1" w:themeShade="BF"/>
                    <w:sz w:val="16"/>
                    <w:szCs w:val="16"/>
                  </w:rPr>
                  <w:t>congresos.es</w:t>
                </w:r>
              </w:p>
              <w:p w:rsidR="00433416" w:rsidRPr="009A0637" w:rsidRDefault="00433416" w:rsidP="00433416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="000629BB">
      <w:rPr>
        <w:noProof/>
        <w:lang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149225</wp:posOffset>
          </wp:positionV>
          <wp:extent cx="1428750" cy="676275"/>
          <wp:effectExtent l="19050" t="0" r="0" b="0"/>
          <wp:wrapTight wrapText="bothSides">
            <wp:wrapPolygon edited="0">
              <wp:start x="-288" y="0"/>
              <wp:lineTo x="-288" y="21296"/>
              <wp:lineTo x="21600" y="21296"/>
              <wp:lineTo x="21600" y="0"/>
              <wp:lineTo x="-288" y="0"/>
            </wp:wrapPolygon>
          </wp:wrapTight>
          <wp:docPr id="22" name="21 Imagen" descr="Altamira Congresos - 2244x1063- Logo recibido Impr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amira Congresos - 2244x1063- Logo recibido Impren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4.05pt;margin-top:2pt;width:530.25pt;height:0;z-index:251679744;mso-position-horizontal-relative:text;mso-position-vertical-relative:text" o:connectortype="straight" strokecolor="#365f91 [2404]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CA" w:rsidRDefault="000876CA" w:rsidP="00971F5C">
      <w:pPr>
        <w:spacing w:after="0" w:line="240" w:lineRule="auto"/>
      </w:pPr>
      <w:r>
        <w:separator/>
      </w:r>
    </w:p>
  </w:footnote>
  <w:footnote w:type="continuationSeparator" w:id="1">
    <w:p w:rsidR="000876CA" w:rsidRDefault="000876CA" w:rsidP="0097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17" w:rsidRDefault="00681ED0" w:rsidP="00560029">
    <w:pPr>
      <w:pStyle w:val="Encabezado"/>
      <w:jc w:val="both"/>
      <w:rPr>
        <w:b/>
        <w:color w:val="17365D" w:themeColor="text2" w:themeShade="BF"/>
        <w:sz w:val="16"/>
        <w:szCs w:val="16"/>
      </w:rPr>
    </w:pPr>
    <w:r>
      <w:rPr>
        <w:b/>
        <w:noProof/>
        <w:color w:val="17365D" w:themeColor="text2" w:themeShade="BF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50.1pt;margin-top:2.1pt;width:365.2pt;height:87.2pt;z-index:251667455;mso-width-relative:margin;mso-height-relative:margin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mso-next-textbox:#_x0000_s2057">
            <w:txbxContent>
              <w:p w:rsidR="00E92317" w:rsidRPr="00AD7D76" w:rsidRDefault="00E92317" w:rsidP="00AD7D76">
                <w:pPr>
                  <w:spacing w:before="240" w:line="240" w:lineRule="auto"/>
                  <w:jc w:val="center"/>
                  <w:rPr>
                    <w:rFonts w:ascii="Georgia" w:hAnsi="Georgia" w:cs="Kalinga"/>
                    <w:emboss/>
                    <w:color w:val="17365D" w:themeColor="text2" w:themeShade="BF"/>
                    <w:sz w:val="32"/>
                    <w:szCs w:val="32"/>
                  </w:rPr>
                </w:pPr>
                <w:r w:rsidRPr="00AD7D76">
                  <w:rPr>
                    <w:rFonts w:ascii="Georgia" w:hAnsi="Georgia" w:cs="Kalinga"/>
                    <w:emboss/>
                    <w:color w:val="17365D" w:themeColor="text2" w:themeShade="BF"/>
                    <w:sz w:val="32"/>
                    <w:szCs w:val="32"/>
                  </w:rPr>
                  <w:t>XX  CURSO DE EXCELENCIA EN PEDIATRIA INMUNOALERGIA PEDIATRICA</w:t>
                </w:r>
              </w:p>
              <w:p w:rsidR="00E92317" w:rsidRPr="00AD7D76" w:rsidRDefault="00E92317" w:rsidP="00AD7D76">
                <w:pPr>
                  <w:jc w:val="center"/>
                  <w:rPr>
                    <w:rFonts w:asciiTheme="majorHAnsi" w:hAnsiTheme="majorHAnsi"/>
                    <w:i/>
                    <w:sz w:val="32"/>
                    <w:szCs w:val="32"/>
                  </w:rPr>
                </w:pPr>
                <w:r w:rsidRPr="00AD7D76">
                  <w:rPr>
                    <w:rFonts w:asciiTheme="majorHAnsi" w:hAnsiTheme="majorHAnsi"/>
                    <w:i/>
                    <w:sz w:val="32"/>
                    <w:szCs w:val="32"/>
                  </w:rPr>
                  <w:t>Palencia, 17 y 18 de Marzo de 2017</w:t>
                </w:r>
              </w:p>
              <w:p w:rsidR="00E92317" w:rsidRDefault="00E92317"/>
            </w:txbxContent>
          </v:textbox>
        </v:shape>
      </w:pict>
    </w:r>
    <w:r w:rsidR="00017DBF" w:rsidRPr="00E2279A">
      <w:rPr>
        <w:b/>
        <w:color w:val="17365D" w:themeColor="text2" w:themeShade="BF"/>
        <w:sz w:val="16"/>
        <w:szCs w:val="16"/>
      </w:rPr>
      <w:t xml:space="preserve">     ORGANIZA:</w:t>
    </w:r>
    <w:r w:rsidR="00E92317" w:rsidRPr="00E92317">
      <w:t xml:space="preserve"> </w:t>
    </w:r>
    <w:r w:rsidR="00017DBF" w:rsidRPr="00E2279A">
      <w:rPr>
        <w:b/>
        <w:color w:val="17365D" w:themeColor="text2" w:themeShade="BF"/>
        <w:sz w:val="16"/>
        <w:szCs w:val="16"/>
      </w:rPr>
      <w:tab/>
    </w:r>
  </w:p>
  <w:p w:rsidR="00017DBF" w:rsidRPr="00017DBF" w:rsidRDefault="00AD7D76" w:rsidP="00560029">
    <w:pPr>
      <w:pStyle w:val="Encabezado"/>
      <w:jc w:val="both"/>
    </w:pPr>
    <w:r>
      <w:rPr>
        <w:b/>
        <w:noProof/>
        <w:color w:val="17365D" w:themeColor="text2" w:themeShade="BF"/>
        <w:sz w:val="16"/>
        <w:szCs w:val="16"/>
        <w:lang w:eastAsia="es-E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34925</wp:posOffset>
          </wp:positionV>
          <wp:extent cx="1614170" cy="1000760"/>
          <wp:effectExtent l="19050" t="0" r="5080" b="0"/>
          <wp:wrapTight wrapText="bothSides">
            <wp:wrapPolygon edited="0">
              <wp:start x="-255" y="0"/>
              <wp:lineTo x="-255" y="21381"/>
              <wp:lineTo x="21668" y="21381"/>
              <wp:lineTo x="21668" y="0"/>
              <wp:lineTo x="-255" y="0"/>
            </wp:wrapPolygon>
          </wp:wrapTight>
          <wp:docPr id="3" name="1 Imagen" descr="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/>
                  <a:srcRect r="65968"/>
                  <a:stretch>
                    <a:fillRect/>
                  </a:stretch>
                </pic:blipFill>
                <pic:spPr>
                  <a:xfrm>
                    <a:off x="0" y="0"/>
                    <a:ext cx="1614170" cy="1000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DBF" w:rsidRPr="00E2279A">
      <w:rPr>
        <w:b/>
        <w:color w:val="17365D" w:themeColor="text2" w:themeShade="BF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30D4"/>
    <w:multiLevelType w:val="hybridMultilevel"/>
    <w:tmpl w:val="533A3288"/>
    <w:lvl w:ilvl="0" w:tplc="B4FE1C20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413FB"/>
    <w:multiLevelType w:val="hybridMultilevel"/>
    <w:tmpl w:val="5B9E4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5016"/>
    <w:multiLevelType w:val="hybridMultilevel"/>
    <w:tmpl w:val="D786B048"/>
    <w:lvl w:ilvl="0" w:tplc="4CC48C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32558"/>
    <w:multiLevelType w:val="hybridMultilevel"/>
    <w:tmpl w:val="BB52D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F577C"/>
    <w:multiLevelType w:val="hybridMultilevel"/>
    <w:tmpl w:val="520275D4"/>
    <w:lvl w:ilvl="0" w:tplc="A9E66D86">
      <w:start w:val="1"/>
      <w:numFmt w:val="decimal"/>
      <w:lvlText w:val="(%1)"/>
      <w:lvlJc w:val="left"/>
      <w:pPr>
        <w:ind w:left="4260" w:hanging="72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7AA31BAA"/>
    <w:multiLevelType w:val="hybridMultilevel"/>
    <w:tmpl w:val="E7A06A34"/>
    <w:lvl w:ilvl="0" w:tplc="B4FE1C20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>
      <o:colormenu v:ext="edit" fillcolor="none [1300]" strokecolor="none" shadowcolor="none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 w:val="000158B5"/>
    <w:rsid w:val="00017DBF"/>
    <w:rsid w:val="00025DA3"/>
    <w:rsid w:val="00031F73"/>
    <w:rsid w:val="00036D88"/>
    <w:rsid w:val="00041E3B"/>
    <w:rsid w:val="000453A3"/>
    <w:rsid w:val="000629BB"/>
    <w:rsid w:val="00084037"/>
    <w:rsid w:val="000876CA"/>
    <w:rsid w:val="000A070C"/>
    <w:rsid w:val="000B354C"/>
    <w:rsid w:val="000B7DDA"/>
    <w:rsid w:val="000D059D"/>
    <w:rsid w:val="000D3CF6"/>
    <w:rsid w:val="000D4588"/>
    <w:rsid w:val="000D4653"/>
    <w:rsid w:val="000D6084"/>
    <w:rsid w:val="000D6CE8"/>
    <w:rsid w:val="000E0110"/>
    <w:rsid w:val="00100B48"/>
    <w:rsid w:val="00103BDC"/>
    <w:rsid w:val="0011248A"/>
    <w:rsid w:val="00113921"/>
    <w:rsid w:val="00114291"/>
    <w:rsid w:val="0011759A"/>
    <w:rsid w:val="00167F2E"/>
    <w:rsid w:val="00175420"/>
    <w:rsid w:val="00186ECA"/>
    <w:rsid w:val="00195004"/>
    <w:rsid w:val="001A0641"/>
    <w:rsid w:val="001A614C"/>
    <w:rsid w:val="001C11F6"/>
    <w:rsid w:val="001C2C64"/>
    <w:rsid w:val="001D3566"/>
    <w:rsid w:val="001D6EB4"/>
    <w:rsid w:val="001E241A"/>
    <w:rsid w:val="001F1B54"/>
    <w:rsid w:val="00203F74"/>
    <w:rsid w:val="00221BD7"/>
    <w:rsid w:val="0022472F"/>
    <w:rsid w:val="0023740A"/>
    <w:rsid w:val="002522F6"/>
    <w:rsid w:val="00257B2A"/>
    <w:rsid w:val="00264DCA"/>
    <w:rsid w:val="00266EC4"/>
    <w:rsid w:val="00297781"/>
    <w:rsid w:val="002977CC"/>
    <w:rsid w:val="002A26EC"/>
    <w:rsid w:val="002A34B4"/>
    <w:rsid w:val="002A5B7F"/>
    <w:rsid w:val="002A5D59"/>
    <w:rsid w:val="002A642B"/>
    <w:rsid w:val="002A7103"/>
    <w:rsid w:val="002A7135"/>
    <w:rsid w:val="002B16A2"/>
    <w:rsid w:val="002D70D6"/>
    <w:rsid w:val="002E044C"/>
    <w:rsid w:val="002E27B0"/>
    <w:rsid w:val="002F0DB0"/>
    <w:rsid w:val="0031010F"/>
    <w:rsid w:val="00312753"/>
    <w:rsid w:val="00321EE6"/>
    <w:rsid w:val="003220FD"/>
    <w:rsid w:val="0032558A"/>
    <w:rsid w:val="0033152B"/>
    <w:rsid w:val="00333540"/>
    <w:rsid w:val="00335650"/>
    <w:rsid w:val="00337816"/>
    <w:rsid w:val="00390D73"/>
    <w:rsid w:val="00395059"/>
    <w:rsid w:val="003B043B"/>
    <w:rsid w:val="003B5DC1"/>
    <w:rsid w:val="003B69D8"/>
    <w:rsid w:val="003B74AB"/>
    <w:rsid w:val="003C1EF6"/>
    <w:rsid w:val="003C6382"/>
    <w:rsid w:val="003D15D0"/>
    <w:rsid w:val="003D1C84"/>
    <w:rsid w:val="003D1F2D"/>
    <w:rsid w:val="003D22A1"/>
    <w:rsid w:val="003D4AEE"/>
    <w:rsid w:val="003D5B42"/>
    <w:rsid w:val="00405097"/>
    <w:rsid w:val="00420E58"/>
    <w:rsid w:val="0042170E"/>
    <w:rsid w:val="00433416"/>
    <w:rsid w:val="004363E4"/>
    <w:rsid w:val="004426E5"/>
    <w:rsid w:val="0044308A"/>
    <w:rsid w:val="00450672"/>
    <w:rsid w:val="00451456"/>
    <w:rsid w:val="00454662"/>
    <w:rsid w:val="0046334A"/>
    <w:rsid w:val="00464408"/>
    <w:rsid w:val="0046685A"/>
    <w:rsid w:val="00473642"/>
    <w:rsid w:val="00474647"/>
    <w:rsid w:val="00477FBB"/>
    <w:rsid w:val="004A74D0"/>
    <w:rsid w:val="004B43CE"/>
    <w:rsid w:val="004B7AC5"/>
    <w:rsid w:val="004F1A49"/>
    <w:rsid w:val="0050353B"/>
    <w:rsid w:val="00507F12"/>
    <w:rsid w:val="00510304"/>
    <w:rsid w:val="00521003"/>
    <w:rsid w:val="005221F8"/>
    <w:rsid w:val="00532C8A"/>
    <w:rsid w:val="00555521"/>
    <w:rsid w:val="00560029"/>
    <w:rsid w:val="00564705"/>
    <w:rsid w:val="005707C5"/>
    <w:rsid w:val="00576DC4"/>
    <w:rsid w:val="005775FB"/>
    <w:rsid w:val="005B14DB"/>
    <w:rsid w:val="005C1A1E"/>
    <w:rsid w:val="005C6C0A"/>
    <w:rsid w:val="005D1A2A"/>
    <w:rsid w:val="005E39A4"/>
    <w:rsid w:val="0060009A"/>
    <w:rsid w:val="00600F75"/>
    <w:rsid w:val="006043E6"/>
    <w:rsid w:val="006230F2"/>
    <w:rsid w:val="00630919"/>
    <w:rsid w:val="00630AC6"/>
    <w:rsid w:val="00650220"/>
    <w:rsid w:val="00650F37"/>
    <w:rsid w:val="0066182E"/>
    <w:rsid w:val="00671FDE"/>
    <w:rsid w:val="00681ED0"/>
    <w:rsid w:val="006A6401"/>
    <w:rsid w:val="006B292B"/>
    <w:rsid w:val="006D4E96"/>
    <w:rsid w:val="006E213B"/>
    <w:rsid w:val="006F4D49"/>
    <w:rsid w:val="00700283"/>
    <w:rsid w:val="0070360E"/>
    <w:rsid w:val="007125B7"/>
    <w:rsid w:val="00717EBB"/>
    <w:rsid w:val="00722211"/>
    <w:rsid w:val="00723854"/>
    <w:rsid w:val="00733F11"/>
    <w:rsid w:val="0074022B"/>
    <w:rsid w:val="00742B0B"/>
    <w:rsid w:val="00762696"/>
    <w:rsid w:val="00770FB1"/>
    <w:rsid w:val="00774A66"/>
    <w:rsid w:val="00775457"/>
    <w:rsid w:val="0077553D"/>
    <w:rsid w:val="0077613E"/>
    <w:rsid w:val="00782EE4"/>
    <w:rsid w:val="00794105"/>
    <w:rsid w:val="007C4B3A"/>
    <w:rsid w:val="007D1490"/>
    <w:rsid w:val="007D5469"/>
    <w:rsid w:val="007D5C23"/>
    <w:rsid w:val="007D5D92"/>
    <w:rsid w:val="00805651"/>
    <w:rsid w:val="0081364C"/>
    <w:rsid w:val="00820772"/>
    <w:rsid w:val="0082190E"/>
    <w:rsid w:val="00824D77"/>
    <w:rsid w:val="00825BC9"/>
    <w:rsid w:val="00827669"/>
    <w:rsid w:val="00831B7A"/>
    <w:rsid w:val="008414CA"/>
    <w:rsid w:val="00844F8C"/>
    <w:rsid w:val="0085429F"/>
    <w:rsid w:val="00863769"/>
    <w:rsid w:val="00872EDC"/>
    <w:rsid w:val="00896A32"/>
    <w:rsid w:val="008B1D32"/>
    <w:rsid w:val="008B2A41"/>
    <w:rsid w:val="008C1887"/>
    <w:rsid w:val="008C1EFA"/>
    <w:rsid w:val="008C50F9"/>
    <w:rsid w:val="008E1752"/>
    <w:rsid w:val="008E4A74"/>
    <w:rsid w:val="008F09C7"/>
    <w:rsid w:val="008F4041"/>
    <w:rsid w:val="008F7534"/>
    <w:rsid w:val="00906241"/>
    <w:rsid w:val="009068AA"/>
    <w:rsid w:val="009174EA"/>
    <w:rsid w:val="00936302"/>
    <w:rsid w:val="00942210"/>
    <w:rsid w:val="00971F5C"/>
    <w:rsid w:val="00987A21"/>
    <w:rsid w:val="009A0637"/>
    <w:rsid w:val="009B2185"/>
    <w:rsid w:val="009B7506"/>
    <w:rsid w:val="009C7A48"/>
    <w:rsid w:val="009D6470"/>
    <w:rsid w:val="009E096C"/>
    <w:rsid w:val="009E3946"/>
    <w:rsid w:val="009E473D"/>
    <w:rsid w:val="009E77CD"/>
    <w:rsid w:val="009F64BD"/>
    <w:rsid w:val="00A00C5D"/>
    <w:rsid w:val="00A1359C"/>
    <w:rsid w:val="00A15237"/>
    <w:rsid w:val="00A23799"/>
    <w:rsid w:val="00A40075"/>
    <w:rsid w:val="00A665FE"/>
    <w:rsid w:val="00A76B19"/>
    <w:rsid w:val="00A819E8"/>
    <w:rsid w:val="00AA35C4"/>
    <w:rsid w:val="00AA3AF3"/>
    <w:rsid w:val="00AA47F7"/>
    <w:rsid w:val="00AB11C0"/>
    <w:rsid w:val="00AB7628"/>
    <w:rsid w:val="00AD7D76"/>
    <w:rsid w:val="00AE71A0"/>
    <w:rsid w:val="00AE7D39"/>
    <w:rsid w:val="00B0262F"/>
    <w:rsid w:val="00B1474F"/>
    <w:rsid w:val="00B20563"/>
    <w:rsid w:val="00B30837"/>
    <w:rsid w:val="00B434E9"/>
    <w:rsid w:val="00B52A3D"/>
    <w:rsid w:val="00B57CCA"/>
    <w:rsid w:val="00B62A75"/>
    <w:rsid w:val="00B72171"/>
    <w:rsid w:val="00B75AD7"/>
    <w:rsid w:val="00B87DF6"/>
    <w:rsid w:val="00B91860"/>
    <w:rsid w:val="00B92226"/>
    <w:rsid w:val="00BA430E"/>
    <w:rsid w:val="00BE1023"/>
    <w:rsid w:val="00BE3612"/>
    <w:rsid w:val="00BE62B2"/>
    <w:rsid w:val="00BF2ECF"/>
    <w:rsid w:val="00BF5DAC"/>
    <w:rsid w:val="00BF7377"/>
    <w:rsid w:val="00C24A44"/>
    <w:rsid w:val="00C441ED"/>
    <w:rsid w:val="00C44A1E"/>
    <w:rsid w:val="00C47391"/>
    <w:rsid w:val="00C60BA9"/>
    <w:rsid w:val="00C62FBD"/>
    <w:rsid w:val="00C676C6"/>
    <w:rsid w:val="00C67FF0"/>
    <w:rsid w:val="00C71AA4"/>
    <w:rsid w:val="00C7532B"/>
    <w:rsid w:val="00C758C1"/>
    <w:rsid w:val="00C92FFF"/>
    <w:rsid w:val="00C97EA4"/>
    <w:rsid w:val="00CA2CE0"/>
    <w:rsid w:val="00CB0B3A"/>
    <w:rsid w:val="00CC5433"/>
    <w:rsid w:val="00CC5E44"/>
    <w:rsid w:val="00CD217A"/>
    <w:rsid w:val="00CE58BB"/>
    <w:rsid w:val="00CF551D"/>
    <w:rsid w:val="00D22E78"/>
    <w:rsid w:val="00D31EE0"/>
    <w:rsid w:val="00D55B98"/>
    <w:rsid w:val="00D664FB"/>
    <w:rsid w:val="00D670A6"/>
    <w:rsid w:val="00D7274E"/>
    <w:rsid w:val="00D8752C"/>
    <w:rsid w:val="00DA086E"/>
    <w:rsid w:val="00DA1BDC"/>
    <w:rsid w:val="00DA1F57"/>
    <w:rsid w:val="00DB52BC"/>
    <w:rsid w:val="00DC2A3B"/>
    <w:rsid w:val="00DD0701"/>
    <w:rsid w:val="00DD71DB"/>
    <w:rsid w:val="00E0523E"/>
    <w:rsid w:val="00E2279A"/>
    <w:rsid w:val="00E27DC6"/>
    <w:rsid w:val="00E37899"/>
    <w:rsid w:val="00E460D7"/>
    <w:rsid w:val="00E47CB9"/>
    <w:rsid w:val="00E5159F"/>
    <w:rsid w:val="00E637A5"/>
    <w:rsid w:val="00E807D9"/>
    <w:rsid w:val="00E850B2"/>
    <w:rsid w:val="00E92317"/>
    <w:rsid w:val="00E979B8"/>
    <w:rsid w:val="00EA3EA2"/>
    <w:rsid w:val="00EB1067"/>
    <w:rsid w:val="00EC3E71"/>
    <w:rsid w:val="00F01FA4"/>
    <w:rsid w:val="00F279DE"/>
    <w:rsid w:val="00F27F12"/>
    <w:rsid w:val="00F5152C"/>
    <w:rsid w:val="00F57BC8"/>
    <w:rsid w:val="00F7644C"/>
    <w:rsid w:val="00F817BB"/>
    <w:rsid w:val="00F83478"/>
    <w:rsid w:val="00F93F59"/>
    <w:rsid w:val="00FA6E62"/>
    <w:rsid w:val="00FC534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1300]" strokecolor="none" shadowcolor="none"/>
    </o:shapedefaults>
    <o:shapelayout v:ext="edit">
      <o:idmap v:ext="edit" data="1"/>
      <o:rules v:ext="edit">
        <o:r id="V:Rule8" type="connector" idref="#_x0000_s1035"/>
        <o:r id="V:Rule9" type="connector" idref="#_x0000_s1034"/>
        <o:r id="V:Rule10" type="connector" idref="#_x0000_s1031"/>
        <o:r id="V:Rule11" type="connector" idref="#_x0000_s1032"/>
        <o:r id="V:Rule12" type="connector" idref="#_x0000_s1037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53"/>
  </w:style>
  <w:style w:type="paragraph" w:styleId="Ttulo1">
    <w:name w:val="heading 1"/>
    <w:basedOn w:val="Normal"/>
    <w:next w:val="Normal"/>
    <w:link w:val="Ttulo1Car"/>
    <w:qFormat/>
    <w:rsid w:val="00F83478"/>
    <w:pPr>
      <w:keepNext/>
      <w:spacing w:after="0" w:line="240" w:lineRule="auto"/>
      <w:ind w:right="-67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834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5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1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F5C"/>
  </w:style>
  <w:style w:type="paragraph" w:styleId="Piedepgina">
    <w:name w:val="footer"/>
    <w:basedOn w:val="Normal"/>
    <w:link w:val="PiedepginaCar"/>
    <w:unhideWhenUsed/>
    <w:rsid w:val="00971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1F5C"/>
  </w:style>
  <w:style w:type="character" w:styleId="Hipervnculo">
    <w:name w:val="Hyperlink"/>
    <w:basedOn w:val="Fuentedeprrafopredeter"/>
    <w:uiPriority w:val="99"/>
    <w:unhideWhenUsed/>
    <w:rsid w:val="009B218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B218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F8347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8347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83478"/>
    <w:pPr>
      <w:spacing w:after="0" w:line="240" w:lineRule="auto"/>
      <w:ind w:right="-67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34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5D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B1D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B2A41"/>
    <w:rPr>
      <w:color w:val="808080"/>
    </w:rPr>
  </w:style>
  <w:style w:type="character" w:styleId="Textoennegrita">
    <w:name w:val="Strong"/>
    <w:basedOn w:val="Fuentedeprrafopredeter"/>
    <w:uiPriority w:val="22"/>
    <w:qFormat/>
    <w:rsid w:val="001E241A"/>
    <w:rPr>
      <w:b/>
      <w:bCs/>
    </w:rPr>
  </w:style>
  <w:style w:type="table" w:styleId="Sombreadoclaro-nfasis2">
    <w:name w:val="Light Shading Accent 2"/>
    <w:basedOn w:val="Tablanormal"/>
    <w:uiPriority w:val="60"/>
    <w:rsid w:val="007C4B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n">
    <w:name w:val="Revision"/>
    <w:hidden/>
    <w:uiPriority w:val="99"/>
    <w:semiHidden/>
    <w:rsid w:val="004217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Downloads\BOLETIN%20DE%20INSCRIPCION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1E7C-E0A3-4BAC-ABD5-6F77E19F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 DE INSCRIPCION (1).dotx</Template>
  <TotalTime>1</TotalTime>
  <Pages>1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.</cp:lastModifiedBy>
  <cp:revision>1</cp:revision>
  <cp:lastPrinted>2015-01-08T10:41:00Z</cp:lastPrinted>
  <dcterms:created xsi:type="dcterms:W3CDTF">2017-01-19T10:48:00Z</dcterms:created>
  <dcterms:modified xsi:type="dcterms:W3CDTF">2017-01-19T10:49:00Z</dcterms:modified>
</cp:coreProperties>
</file>